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D44E32" w:rsidTr="000F093A">
        <w:trPr>
          <w:trHeight w:val="10653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44E32" w:rsidRDefault="00D44E32" w:rsidP="000F093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პროფესიული საგანმანათლებლო პროგრამის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b/>
                <w:sz w:val="24"/>
                <w:szCs w:val="24"/>
              </w:rPr>
              <w:t>დანართი N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34   </w:t>
            </w:r>
          </w:p>
          <w:p w:rsidR="00D44E32" w:rsidRDefault="00D44E32" w:rsidP="000F093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color w:val="00000A"/>
                <w:sz w:val="24"/>
                <w:szCs w:val="24"/>
              </w:rPr>
            </w:pPr>
          </w:p>
          <w:p w:rsidR="00D44E32" w:rsidRDefault="00D44E32" w:rsidP="000F093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D44E32" w:rsidRDefault="00D44E32" w:rsidP="000F093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</w:t>
            </w:r>
          </w:p>
          <w:p w:rsidR="00D44E32" w:rsidRDefault="00D44E32" w:rsidP="000F093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5164"/>
            </w:tblGrid>
            <w:tr w:rsidR="00D44E32" w:rsidTr="000F093A">
              <w:tc>
                <w:tcPr>
                  <w:tcW w:w="5164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D44E32" w:rsidRDefault="00D44E32" w:rsidP="000F093A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D44E32" w:rsidRDefault="00D44E32" w:rsidP="000F093A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12192" distB="16383" distL="114300" distR="119634" simplePos="0" relativeHeight="251659264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D44E32" w:rsidRDefault="00D44E32" w:rsidP="000F093A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D44E32" w:rsidTr="000F093A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D44E32" w:rsidRDefault="00D44E32" w:rsidP="00786D1A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პროფესიული საგანმანათლებლო პროგრამა</w:t>
                  </w:r>
                </w:p>
                <w:p w:rsidR="00D44E32" w:rsidRDefault="00D44E32" w:rsidP="00786D1A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საექთნო განათლება/Nursing</w:t>
                  </w:r>
                  <w:r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</w:rPr>
                    <w:t xml:space="preserve"> </w:t>
                  </w:r>
                </w:p>
                <w:p w:rsidR="00D44E32" w:rsidRDefault="00D44E32" w:rsidP="00786D1A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 xml:space="preserve">მოდულის სტატუსი - </w:t>
                  </w:r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</w:rPr>
                    <w:t>პროფესიული მოდული - კლინიკური სწავლება</w:t>
                  </w:r>
                </w:p>
              </w:tc>
            </w:tr>
          </w:tbl>
          <w:p w:rsidR="00D44E32" w:rsidRDefault="00D44E32" w:rsidP="000F093A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095875" cy="3124200"/>
                  <wp:effectExtent l="0" t="0" r="0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88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4E32" w:rsidRDefault="00D44E32" w:rsidP="000F093A">
            <w:pPr>
              <w:tabs>
                <w:tab w:val="left" w:pos="5760"/>
              </w:tabs>
              <w:spacing w:after="160" w:line="252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2019 </w:t>
            </w:r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</w:p>
        </w:tc>
      </w:tr>
    </w:tbl>
    <w:p w:rsidR="00D44E32" w:rsidRDefault="00D44E32" w:rsidP="00900DA8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rFonts w:ascii="Sylfaen" w:hAnsi="Sylfaen"/>
          <w:b/>
          <w:sz w:val="24"/>
          <w:szCs w:val="24"/>
        </w:rPr>
        <w:t>დანართი N</w:t>
      </w:r>
      <w:r>
        <w:rPr>
          <w:rFonts w:ascii="Sylfaen" w:hAnsi="Sylfaen"/>
          <w:b/>
          <w:sz w:val="24"/>
          <w:szCs w:val="24"/>
          <w:lang w:val="en-US"/>
        </w:rPr>
        <w:t xml:space="preserve">34   </w:t>
      </w:r>
    </w:p>
    <w:p w:rsidR="00A07ADB" w:rsidRPr="00B20ECB" w:rsidRDefault="005D2522" w:rsidP="00900DA8">
      <w:pPr>
        <w:spacing w:after="0" w:line="240" w:lineRule="auto"/>
        <w:jc w:val="center"/>
        <w:rPr>
          <w:rFonts w:ascii="Sylfaen" w:eastAsia="Merriweather" w:hAnsi="Sylfaen" w:cs="Merriweather"/>
          <w:b/>
          <w:color w:val="auto"/>
          <w:sz w:val="20"/>
          <w:szCs w:val="20"/>
        </w:rPr>
      </w:pP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>მოდული</w:t>
      </w:r>
    </w:p>
    <w:p w:rsidR="00A07ADB" w:rsidRPr="00B20ECB" w:rsidRDefault="005D2522" w:rsidP="00900DA8">
      <w:pPr>
        <w:spacing w:after="0" w:line="240" w:lineRule="auto"/>
        <w:jc w:val="both"/>
        <w:rPr>
          <w:rFonts w:ascii="Sylfaen" w:eastAsia="Merriweather" w:hAnsi="Sylfaen" w:cs="Merriweather"/>
          <w:color w:val="auto"/>
          <w:sz w:val="20"/>
          <w:szCs w:val="20"/>
        </w:rPr>
      </w:pP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>1.ზოგადი</w:t>
      </w:r>
      <w:r w:rsidR="00E71A34"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  <w:t xml:space="preserve"> </w:t>
      </w: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>ინფორმაცია</w:t>
      </w:r>
    </w:p>
    <w:tbl>
      <w:tblPr>
        <w:tblStyle w:val="a"/>
        <w:tblW w:w="14894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/>
      </w:tblPr>
      <w:tblGrid>
        <w:gridCol w:w="7465"/>
        <w:gridCol w:w="7429"/>
      </w:tblGrid>
      <w:tr w:rsidR="00B20ECB" w:rsidRPr="00B20ECB" w:rsidTr="00381D9E">
        <w:trPr>
          <w:trHeight w:val="440"/>
        </w:trPr>
        <w:tc>
          <w:tcPr>
            <w:tcW w:w="7465" w:type="dxa"/>
          </w:tcPr>
          <w:p w:rsidR="00A07ADB" w:rsidRPr="00B20ECB" w:rsidRDefault="005D2522" w:rsidP="00900DA8">
            <w:pPr>
              <w:ind w:right="906"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რეგისტრაციო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ნომერი</w:t>
            </w:r>
          </w:p>
        </w:tc>
        <w:tc>
          <w:tcPr>
            <w:tcW w:w="7429" w:type="dxa"/>
          </w:tcPr>
          <w:p w:rsidR="00A07ADB" w:rsidRPr="00B20ECB" w:rsidRDefault="00381D9E" w:rsidP="00900DA8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437738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091093</w:t>
            </w:r>
            <w: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4</w:t>
            </w:r>
          </w:p>
        </w:tc>
      </w:tr>
      <w:tr w:rsidR="00B20ECB" w:rsidRPr="00B20ECB" w:rsidTr="00381D9E">
        <w:trPr>
          <w:trHeight w:val="420"/>
        </w:trPr>
        <w:tc>
          <w:tcPr>
            <w:tcW w:w="7465" w:type="dxa"/>
          </w:tcPr>
          <w:p w:rsidR="00A07ADB" w:rsidRPr="00B20ECB" w:rsidRDefault="005D2522" w:rsidP="00900DA8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ხელწოდება</w:t>
            </w:r>
          </w:p>
        </w:tc>
        <w:tc>
          <w:tcPr>
            <w:tcW w:w="7429" w:type="dxa"/>
          </w:tcPr>
          <w:p w:rsidR="00A07ADB" w:rsidRPr="00B20ECB" w:rsidRDefault="003A471B" w:rsidP="003C5FE5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highlight w:val="yellow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ლინიკური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აქტიკა - სამეანო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ინეკოლოგიური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რთვა</w:t>
            </w:r>
          </w:p>
        </w:tc>
      </w:tr>
      <w:tr w:rsidR="00B20ECB" w:rsidRPr="00B20ECB" w:rsidTr="00381D9E">
        <w:trPr>
          <w:trHeight w:val="420"/>
        </w:trPr>
        <w:tc>
          <w:tcPr>
            <w:tcW w:w="7465" w:type="dxa"/>
          </w:tcPr>
          <w:p w:rsidR="00A07ADB" w:rsidRPr="00B20ECB" w:rsidRDefault="005D2522" w:rsidP="00900DA8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გამოქვეყნების/ცვლილების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თარიღი</w:t>
            </w:r>
          </w:p>
        </w:tc>
        <w:tc>
          <w:tcPr>
            <w:tcW w:w="7429" w:type="dxa"/>
          </w:tcPr>
          <w:p w:rsidR="00A07ADB" w:rsidRPr="00B20ECB" w:rsidRDefault="006F67C4" w:rsidP="00900DA8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color w:val="auto"/>
                <w:sz w:val="20"/>
                <w:szCs w:val="20"/>
                <w:lang w:val="en-US"/>
              </w:rPr>
              <w:t>21/05/2018</w:t>
            </w:r>
            <w:bookmarkStart w:id="0" w:name="_GoBack"/>
            <w:bookmarkEnd w:id="0"/>
          </w:p>
        </w:tc>
      </w:tr>
      <w:tr w:rsidR="00B20ECB" w:rsidRPr="00B20ECB" w:rsidTr="00381D9E">
        <w:trPr>
          <w:trHeight w:val="420"/>
        </w:trPr>
        <w:tc>
          <w:tcPr>
            <w:tcW w:w="7465" w:type="dxa"/>
          </w:tcPr>
          <w:p w:rsidR="00A07ADB" w:rsidRPr="00B20ECB" w:rsidRDefault="005D2522" w:rsidP="00900DA8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ოცულობა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კრედიტებში</w:t>
            </w:r>
          </w:p>
        </w:tc>
        <w:tc>
          <w:tcPr>
            <w:tcW w:w="7429" w:type="dxa"/>
          </w:tcPr>
          <w:p w:rsidR="00A07ADB" w:rsidRPr="00B20ECB" w:rsidRDefault="0060622F" w:rsidP="00900DA8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lang w:val="en-US"/>
              </w:rPr>
            </w:pP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  <w:lang w:val="en-US"/>
              </w:rPr>
              <w:t>6</w:t>
            </w:r>
          </w:p>
        </w:tc>
      </w:tr>
      <w:tr w:rsidR="00B20ECB" w:rsidRPr="00B20ECB" w:rsidTr="00381D9E">
        <w:trPr>
          <w:trHeight w:val="420"/>
        </w:trPr>
        <w:tc>
          <w:tcPr>
            <w:tcW w:w="7465" w:type="dxa"/>
          </w:tcPr>
          <w:p w:rsidR="00A07ADB" w:rsidRPr="00B20ECB" w:rsidRDefault="005D2522" w:rsidP="00900DA8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ოდულზე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აშვების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წინაპირობა</w:t>
            </w:r>
          </w:p>
        </w:tc>
        <w:tc>
          <w:tcPr>
            <w:tcW w:w="7429" w:type="dxa"/>
          </w:tcPr>
          <w:p w:rsidR="00A07ADB" w:rsidRPr="00B20ECB" w:rsidRDefault="003E15AB" w:rsidP="00900DA8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მოდული: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ანო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5714B9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ინეკოლოგიური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რთვის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ფუძვლები</w:t>
            </w:r>
          </w:p>
        </w:tc>
      </w:tr>
      <w:tr w:rsidR="00A07ADB" w:rsidRPr="00B20ECB" w:rsidTr="00381D9E">
        <w:trPr>
          <w:trHeight w:val="1280"/>
        </w:trPr>
        <w:tc>
          <w:tcPr>
            <w:tcW w:w="7465" w:type="dxa"/>
          </w:tcPr>
          <w:p w:rsidR="00A07ADB" w:rsidRPr="00B20ECB" w:rsidRDefault="005D2522" w:rsidP="00900DA8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ოდულის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აღწერა</w:t>
            </w:r>
          </w:p>
        </w:tc>
        <w:tc>
          <w:tcPr>
            <w:tcW w:w="7429" w:type="dxa"/>
          </w:tcPr>
          <w:p w:rsidR="00A07ADB" w:rsidRPr="00B20ECB" w:rsidRDefault="005D2522" w:rsidP="00900DA8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დულის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სრულების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მდეგ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ირს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უძლია:</w:t>
            </w:r>
          </w:p>
          <w:p w:rsidR="00A07ADB" w:rsidRPr="00B20ECB" w:rsidRDefault="005D2522" w:rsidP="002D3A8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ეთვალყურეობის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ქვეშ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ანტენატალური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ერიოდის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შეფასება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ა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მართვა,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შობიარო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ლოკში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ქმედება, პოსტნატალური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ერიოდის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ყოფილებაშ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ტარება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, ახალშობილის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411F01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ა.</w:t>
            </w:r>
          </w:p>
          <w:p w:rsidR="00A07ADB" w:rsidRPr="00B20ECB" w:rsidRDefault="00A07ADB" w:rsidP="00900DA8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</w:tr>
    </w:tbl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900DA8" w:rsidRPr="00B20ECB" w:rsidRDefault="00900DA8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900DA8" w:rsidRPr="00B20ECB" w:rsidRDefault="00900DA8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900DA8" w:rsidRPr="00B20ECB" w:rsidRDefault="00900DA8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  <w:lang w:val="en-US"/>
        </w:rPr>
      </w:pPr>
    </w:p>
    <w:p w:rsidR="00A919FD" w:rsidRPr="00A919FD" w:rsidRDefault="00A919FD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  <w:lang w:val="en-US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5D2522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lastRenderedPageBreak/>
        <w:t>2. სტანდარტულიჩანაწერები</w:t>
      </w: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color w:val="auto"/>
          <w:sz w:val="20"/>
          <w:szCs w:val="20"/>
        </w:rPr>
      </w:pPr>
    </w:p>
    <w:tbl>
      <w:tblPr>
        <w:tblStyle w:val="a0"/>
        <w:tblW w:w="14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16"/>
        <w:gridCol w:w="19"/>
        <w:gridCol w:w="3581"/>
        <w:gridCol w:w="90"/>
        <w:gridCol w:w="6184"/>
        <w:gridCol w:w="315"/>
        <w:gridCol w:w="1905"/>
      </w:tblGrid>
      <w:tr w:rsidR="00B20ECB" w:rsidRPr="00B20ECB" w:rsidTr="00BB554D">
        <w:trPr>
          <w:trHeight w:val="1100"/>
          <w:jc w:val="center"/>
        </w:trPr>
        <w:tc>
          <w:tcPr>
            <w:tcW w:w="2835" w:type="dxa"/>
            <w:gridSpan w:val="2"/>
            <w:shd w:val="clear" w:color="auto" w:fill="DBE5F1"/>
            <w:vAlign w:val="center"/>
          </w:tcPr>
          <w:p w:rsidR="00A07ADB" w:rsidRPr="00B20ECB" w:rsidRDefault="005D2522" w:rsidP="00900DA8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წავლის</w:t>
            </w:r>
            <w:r w:rsidR="0064059E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შედეგები</w:t>
            </w:r>
          </w:p>
          <w:p w:rsidR="00A07ADB" w:rsidRPr="00B20ECB" w:rsidRDefault="00A07ADB" w:rsidP="00900DA8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</w:p>
        </w:tc>
        <w:tc>
          <w:tcPr>
            <w:tcW w:w="3581" w:type="dxa"/>
            <w:shd w:val="clear" w:color="auto" w:fill="DBE5F1"/>
            <w:vAlign w:val="center"/>
          </w:tcPr>
          <w:p w:rsidR="00A07ADB" w:rsidRPr="00B20ECB" w:rsidRDefault="005D2522" w:rsidP="00900DA8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შესრულების</w:t>
            </w:r>
            <w:r w:rsidR="0064059E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კრიტერიუმები</w:t>
            </w:r>
          </w:p>
        </w:tc>
        <w:tc>
          <w:tcPr>
            <w:tcW w:w="6589" w:type="dxa"/>
            <w:gridSpan w:val="3"/>
            <w:shd w:val="clear" w:color="auto" w:fill="DBE5F1"/>
            <w:vAlign w:val="center"/>
          </w:tcPr>
          <w:p w:rsidR="00A07ADB" w:rsidRPr="00B20ECB" w:rsidRDefault="005D2522" w:rsidP="00900DA8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კომპეტენციის</w:t>
            </w:r>
            <w:r w:rsidR="0064059E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არამეტრების</w:t>
            </w:r>
            <w:r w:rsidR="0064059E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ფარგლები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1905" w:type="dxa"/>
            <w:shd w:val="clear" w:color="auto" w:fill="DBE5F1"/>
            <w:vAlign w:val="center"/>
          </w:tcPr>
          <w:p w:rsidR="00A07ADB" w:rsidRPr="00B20ECB" w:rsidRDefault="00A07ADB" w:rsidP="00900DA8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</w:p>
          <w:p w:rsidR="00A07ADB" w:rsidRPr="00B20ECB" w:rsidRDefault="005D2522" w:rsidP="00900DA8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შეფასების</w:t>
            </w:r>
            <w:r w:rsidR="0064059E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იმართულება</w:t>
            </w:r>
          </w:p>
        </w:tc>
      </w:tr>
      <w:tr w:rsidR="00B20ECB" w:rsidRPr="00B20ECB" w:rsidTr="00BB554D">
        <w:trPr>
          <w:trHeight w:val="620"/>
          <w:jc w:val="center"/>
        </w:trPr>
        <w:tc>
          <w:tcPr>
            <w:tcW w:w="2835" w:type="dxa"/>
            <w:gridSpan w:val="2"/>
          </w:tcPr>
          <w:p w:rsidR="00A07ADB" w:rsidRPr="00B20ECB" w:rsidRDefault="005D2522" w:rsidP="002D3A82">
            <w:pPr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contextualSpacing/>
              <w:rPr>
                <w:rFonts w:ascii="Sylfaen" w:eastAsia="Merriweather" w:hAnsi="Sylfaen" w:cs="Merriweather"/>
                <w:color w:val="auto"/>
                <w:sz w:val="20"/>
                <w:szCs w:val="20"/>
                <w:highlight w:val="white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ანტენატალურ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ერიოდ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შეფასებ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მართვა</w:t>
            </w:r>
            <w:r w:rsidR="005527D2" w:rsidRPr="00B20ECB">
              <w:rPr>
                <w:rStyle w:val="FootnoteReference"/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footnoteReference w:id="1"/>
            </w:r>
          </w:p>
          <w:p w:rsidR="00A07ADB" w:rsidRPr="00B20ECB" w:rsidRDefault="00A07ADB" w:rsidP="00900DA8">
            <w:pPr>
              <w:ind w:left="720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3581" w:type="dxa"/>
          </w:tcPr>
          <w:p w:rsidR="00A07ADB" w:rsidRPr="00B20ECB" w:rsidRDefault="002D3A82" w:rsidP="005527D2">
            <w:pPr>
              <w:numPr>
                <w:ilvl w:val="0"/>
                <w:numId w:val="7"/>
              </w:numPr>
              <w:tabs>
                <w:tab w:val="left" w:pos="331"/>
              </w:tabs>
              <w:ind w:left="-29" w:firstLine="29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, 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ქვეშ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წორად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დენ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ანტენატალური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ერიოდის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შეფასებასა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ა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ართვას;</w:t>
            </w:r>
          </w:p>
          <w:p w:rsidR="00A07ADB" w:rsidRPr="00B20ECB" w:rsidRDefault="002D3A82" w:rsidP="005527D2">
            <w:pPr>
              <w:numPr>
                <w:ilvl w:val="0"/>
                <w:numId w:val="7"/>
              </w:numPr>
              <w:tabs>
                <w:tab w:val="left" w:pos="331"/>
              </w:tabs>
              <w:ind w:left="-29" w:firstLine="29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,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ქვეშ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,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ორციელებ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როცესს</w:t>
            </w:r>
            <w:r w:rsidR="005D2522"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;</w:t>
            </w:r>
          </w:p>
          <w:p w:rsidR="00B20ECB" w:rsidRPr="00B20ECB" w:rsidRDefault="00B20ECB" w:rsidP="00B20ECB">
            <w:pPr>
              <w:tabs>
                <w:tab w:val="left" w:pos="190"/>
              </w:tabs>
              <w:contextualSpacing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>3.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საექთნო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>პროცესი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დროს ამყარებს კომუნიკაციას პაციენტთან;</w:t>
            </w:r>
          </w:p>
          <w:p w:rsidR="00B20ECB" w:rsidRPr="00B20ECB" w:rsidRDefault="00B20ECB" w:rsidP="00B20ECB">
            <w:pPr>
              <w:tabs>
                <w:tab w:val="left" w:pos="190"/>
              </w:tabs>
              <w:contextualSpacing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4. დავალების შესაბამისად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 პროცესი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დროს ითვალისწინებს პაციენტის სოციალურ, კულტურულ, ეთნიკურ და ფსიქოლოგიურ ასპექტებს;</w:t>
            </w:r>
          </w:p>
          <w:p w:rsidR="00B20ECB" w:rsidRPr="00B20ECB" w:rsidRDefault="00B20ECB" w:rsidP="00B20ECB">
            <w:pPr>
              <w:tabs>
                <w:tab w:val="left" w:pos="190"/>
              </w:tabs>
              <w:contextualSpacing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5. შესრულებული აქტივობების შესაბამისად, სწორად, გრამატიკული და ენობრივი სისწორის დაცვით ავსებს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მედიცინო დოკუმენტაცია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.</w:t>
            </w:r>
          </w:p>
          <w:p w:rsidR="00A07ADB" w:rsidRPr="00B20ECB" w:rsidRDefault="00A07ADB" w:rsidP="002D3A82">
            <w:pPr>
              <w:ind w:left="720"/>
              <w:contextualSpacing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6589" w:type="dxa"/>
            <w:gridSpan w:val="3"/>
          </w:tcPr>
          <w:p w:rsidR="00A07ADB" w:rsidRPr="00B20ECB" w:rsidRDefault="002D3A82" w:rsidP="00900DA8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ანტენატალური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ერიოდის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შეფასება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ა</w:t>
            </w:r>
            <w:r w:rsidR="005527D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527D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ართვა:</w:t>
            </w:r>
          </w:p>
          <w:p w:rsidR="00A07ADB" w:rsidRPr="00B20ECB" w:rsidRDefault="005D2522" w:rsidP="00900DA8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ტენატალურ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ამნეზ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კრება;</w:t>
            </w:r>
          </w:p>
          <w:p w:rsidR="00A07ADB" w:rsidRPr="00B20ECB" w:rsidRDefault="005D2522" w:rsidP="00900DA8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გასინჯვა; </w:t>
            </w:r>
          </w:p>
          <w:p w:rsidR="00A07ADB" w:rsidRPr="00B20ECB" w:rsidRDefault="005D2522" w:rsidP="00900DA8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ონის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ნევ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ფიქსირება;</w:t>
            </w:r>
          </w:p>
          <w:p w:rsidR="00A07ADB" w:rsidRPr="00B20ECB" w:rsidRDefault="005D2522" w:rsidP="00900DA8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ჰემოგლობინის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არდ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საზღვრა;</w:t>
            </w:r>
          </w:p>
          <w:p w:rsidR="00A07ADB" w:rsidRPr="00B20ECB" w:rsidRDefault="005D2522" w:rsidP="00900DA8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უცლის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კერდ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ტენატალურ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;</w:t>
            </w:r>
          </w:p>
          <w:p w:rsidR="00A07ADB" w:rsidRPr="00B20ECB" w:rsidRDefault="005D2522" w:rsidP="00900DA8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იმუნიზაცია; </w:t>
            </w:r>
          </w:p>
          <w:p w:rsidR="00A07ADB" w:rsidRPr="00B20ECB" w:rsidRDefault="005D2522" w:rsidP="00900DA8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ოკუმენტწარმოება</w:t>
            </w:r>
            <w:r w:rsidR="0064059E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.</w:t>
            </w:r>
          </w:p>
          <w:p w:rsidR="005527D2" w:rsidRPr="00B20ECB" w:rsidRDefault="005527D2" w:rsidP="005527D2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 პროცესი:</w:t>
            </w:r>
            <w:r w:rsidRPr="00B20ECB"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vertAlign w:val="superscript"/>
              </w:rPr>
              <w:footnoteReference w:id="2"/>
            </w:r>
          </w:p>
          <w:p w:rsidR="005527D2" w:rsidRPr="00B20ECB" w:rsidRDefault="005527D2" w:rsidP="005527D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შეფასება: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5527D2" w:rsidRPr="00B20ECB" w:rsidRDefault="005527D2" w:rsidP="005527D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u w:val="single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ირითადი დიაგნოზი,</w:t>
            </w: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  <w:u w:val="single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ავადების განვითარების </w:t>
            </w:r>
            <w:r w:rsidR="0064059E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რისკ-ფაქტორები, სინდრომსა და სიმპტომზე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მყარებული დიაგნოზი;</w:t>
            </w:r>
          </w:p>
          <w:p w:rsidR="005527D2" w:rsidRPr="00B20ECB" w:rsidRDefault="005527D2" w:rsidP="005527D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აგეგმვა: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შედეგის მიღება);</w:t>
            </w:r>
          </w:p>
          <w:p w:rsidR="005527D2" w:rsidRPr="00B20ECB" w:rsidRDefault="005527D2" w:rsidP="005527D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იმპლემენტაცია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: იმპლემენტაციის წინ პაციენტის შეფასება, იმპლემე</w:t>
            </w:r>
            <w:r w:rsidR="00320453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ნ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ტაცია;</w:t>
            </w:r>
          </w:p>
          <w:p w:rsidR="005527D2" w:rsidRPr="00B20ECB" w:rsidRDefault="005527D2" w:rsidP="005527D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გადაფასება: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.</w:t>
            </w:r>
          </w:p>
          <w:p w:rsidR="00A07ADB" w:rsidRPr="00B20ECB" w:rsidRDefault="005D2522" w:rsidP="00900DA8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A07ADB" w:rsidRPr="00B20ECB" w:rsidRDefault="005D2522" w:rsidP="00BB554D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 w:rsidR="00704B12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 w:rsidR="00704B12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 w:rsidR="00704B12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A07ADB" w:rsidRPr="00B20ECB" w:rsidRDefault="005D2522" w:rsidP="00BB554D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 w:rsidR="00704B12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 w:rsidR="00704B12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 w:rsidR="00704B12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A07ADB" w:rsidRPr="00B20ECB" w:rsidRDefault="005D2522" w:rsidP="00BB554D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 w:rsidR="00704B12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 w:rsidR="00704B12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lastRenderedPageBreak/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A07ADB" w:rsidRPr="00B20ECB" w:rsidRDefault="004D1765" w:rsidP="004D1765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eastAsia="Merriweather" w:hAnsi="Sylfaen" w:cs="Merriweather"/>
                <w:color w:val="auto"/>
                <w:sz w:val="20"/>
                <w:szCs w:val="20"/>
                <w:shd w:val="clear" w:color="auto" w:fill="EAEAEA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1905" w:type="dxa"/>
          </w:tcPr>
          <w:p w:rsidR="00D46C88" w:rsidRPr="00B20ECB" w:rsidRDefault="00D46C88" w:rsidP="00900DA8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D46C88" w:rsidRPr="00B20ECB" w:rsidRDefault="00D46C88" w:rsidP="00900DA8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D46C88" w:rsidRPr="00B20ECB" w:rsidRDefault="00D46C88" w:rsidP="00900DA8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D46C88" w:rsidRPr="00B20ECB" w:rsidRDefault="00D46C88" w:rsidP="00900DA8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D46C88" w:rsidRPr="00B20ECB" w:rsidRDefault="00D46C88" w:rsidP="00900DA8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D46C88" w:rsidRPr="00B20ECB" w:rsidRDefault="00D46C88" w:rsidP="00900DA8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D46C88" w:rsidRPr="00B20ECB" w:rsidRDefault="00D46C88" w:rsidP="00900DA8">
            <w:pPr>
              <w:ind w:left="176"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</w:p>
          <w:p w:rsidR="00A07ADB" w:rsidRPr="00B20ECB" w:rsidRDefault="005D2522" w:rsidP="00900DA8">
            <w:pPr>
              <w:ind w:left="176"/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აქტიკული</w:t>
            </w:r>
            <w:r w:rsidR="000B7829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ვალება</w:t>
            </w:r>
            <w:r w:rsidR="000B7829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კვირვებით</w:t>
            </w:r>
          </w:p>
          <w:p w:rsidR="00A07ADB" w:rsidRPr="00B20ECB" w:rsidRDefault="00A07ADB" w:rsidP="00900DA8">
            <w:pPr>
              <w:ind w:left="176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</w:tr>
      <w:tr w:rsidR="00B20ECB" w:rsidRPr="00B20ECB" w:rsidTr="00BB554D">
        <w:trPr>
          <w:trHeight w:val="620"/>
          <w:jc w:val="center"/>
        </w:trPr>
        <w:tc>
          <w:tcPr>
            <w:tcW w:w="2835" w:type="dxa"/>
            <w:gridSpan w:val="2"/>
          </w:tcPr>
          <w:p w:rsidR="00A07ADB" w:rsidRPr="00B20ECB" w:rsidRDefault="005D2522" w:rsidP="00900DA8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2.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შობიარო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ლოკშ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ქმედება</w:t>
            </w:r>
          </w:p>
          <w:p w:rsidR="00A07ADB" w:rsidRPr="00B20ECB" w:rsidRDefault="00A07ADB" w:rsidP="00900DA8">
            <w:pPr>
              <w:ind w:left="720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3581" w:type="dxa"/>
          </w:tcPr>
          <w:p w:rsidR="00A07ADB" w:rsidRPr="00B20ECB" w:rsidRDefault="002D3A82" w:rsidP="002D3A82">
            <w:pPr>
              <w:numPr>
                <w:ilvl w:val="0"/>
                <w:numId w:val="5"/>
              </w:numPr>
              <w:tabs>
                <w:tab w:val="left" w:pos="241"/>
              </w:tabs>
              <w:ind w:left="0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,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ქვეშ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,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წორად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დენ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მშობიარო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ბლოკში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ოქმედებას;</w:t>
            </w:r>
          </w:p>
          <w:p w:rsidR="00A07ADB" w:rsidRPr="00B20ECB" w:rsidRDefault="002D3A82" w:rsidP="002D3A82">
            <w:pPr>
              <w:numPr>
                <w:ilvl w:val="0"/>
                <w:numId w:val="5"/>
              </w:numPr>
              <w:tabs>
                <w:tab w:val="left" w:pos="241"/>
              </w:tabs>
              <w:ind w:left="0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,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ქვეშ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,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ორციელებ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B20ECB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ქმედებას</w:t>
            </w:r>
            <w:r w:rsidR="005D2522"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;</w:t>
            </w:r>
          </w:p>
          <w:p w:rsidR="00B20ECB" w:rsidRPr="00B20ECB" w:rsidRDefault="00B20ECB" w:rsidP="00B20ECB">
            <w:pPr>
              <w:tabs>
                <w:tab w:val="left" w:pos="190"/>
              </w:tabs>
              <w:contextualSpacing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>3.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 ქმედები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დროს ამყარებს კომუნიკაციას პაციენტთან;</w:t>
            </w:r>
          </w:p>
          <w:p w:rsidR="00B20ECB" w:rsidRPr="00B20ECB" w:rsidRDefault="00B20ECB" w:rsidP="00B20ECB">
            <w:pPr>
              <w:tabs>
                <w:tab w:val="left" w:pos="190"/>
              </w:tabs>
              <w:contextualSpacing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4. დავალების შესაბამისად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 ქმედებისა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დროს ითვალისწინებს პაციენტის სოციალურ, კულტურულ, ეთნიკურ და ფსიქოლოგიურ ასპექტებს;</w:t>
            </w:r>
          </w:p>
          <w:p w:rsidR="00B20ECB" w:rsidRPr="00B20ECB" w:rsidRDefault="00B20ECB" w:rsidP="00B20ECB">
            <w:pPr>
              <w:tabs>
                <w:tab w:val="left" w:pos="190"/>
              </w:tabs>
              <w:contextualSpacing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5. შესრულებული აქტივობების შესაბამისად, სწორად, გრამატიკული და ენობრივი სისწორის დაცვით ავსებს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მედიცინო დოკუმენტაცია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.</w:t>
            </w:r>
          </w:p>
          <w:p w:rsidR="00B20ECB" w:rsidRPr="00B20ECB" w:rsidRDefault="00B20ECB" w:rsidP="00B20ECB">
            <w:pPr>
              <w:tabs>
                <w:tab w:val="left" w:pos="241"/>
              </w:tabs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  <w:p w:rsidR="00A07ADB" w:rsidRPr="00B20ECB" w:rsidRDefault="00A07ADB" w:rsidP="00900DA8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highlight w:val="white"/>
              </w:rPr>
            </w:pPr>
          </w:p>
          <w:p w:rsidR="00A07ADB" w:rsidRPr="00B20ECB" w:rsidRDefault="00A07ADB" w:rsidP="00900DA8">
            <w:pPr>
              <w:ind w:left="720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6589" w:type="dxa"/>
            <w:gridSpan w:val="3"/>
          </w:tcPr>
          <w:p w:rsidR="00A07ADB" w:rsidRPr="00B20ECB" w:rsidRDefault="005D2522" w:rsidP="00900DA8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მშობიარო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ბლოკში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მოქმედება: </w:t>
            </w:r>
          </w:p>
          <w:p w:rsidR="00A07ADB" w:rsidRPr="00B20ECB" w:rsidRDefault="005D2522" w:rsidP="00BB554D">
            <w:pPr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შობიარობ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აზაშ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ყოფ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ქალ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ფასება; </w:t>
            </w:r>
          </w:p>
          <w:p w:rsidR="00A07ADB" w:rsidRPr="00B20ECB" w:rsidRDefault="005D2522" w:rsidP="00BB554D">
            <w:pPr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ევაგინალურ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სინჯვ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პრეტაცია;</w:t>
            </w:r>
          </w:p>
          <w:p w:rsidR="00A07ADB" w:rsidRPr="00B20ECB" w:rsidRDefault="005D2522" w:rsidP="00BB554D">
            <w:pPr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შობიარ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მონიტორირება; </w:t>
            </w:r>
          </w:p>
          <w:p w:rsidR="00A07ADB" w:rsidRPr="00B20ECB" w:rsidRDefault="005D2522" w:rsidP="00BB554D">
            <w:pPr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რტოგრაფ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ვსება; </w:t>
            </w:r>
          </w:p>
          <w:p w:rsidR="00A07ADB" w:rsidRPr="00B20ECB" w:rsidRDefault="005D2522" w:rsidP="00BB554D">
            <w:pPr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ოლოგიურ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შობიარობ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რთვა</w:t>
            </w:r>
          </w:p>
          <w:p w:rsidR="00A07ADB" w:rsidRPr="00B20ECB" w:rsidRDefault="005D2522" w:rsidP="00BB554D">
            <w:pPr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ალშობილ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ფასება; </w:t>
            </w:r>
          </w:p>
          <w:p w:rsidR="00A07ADB" w:rsidRPr="00B20ECB" w:rsidRDefault="005D2522" w:rsidP="00BB554D">
            <w:pPr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ჭიროებისა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სუსიტაცი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ტარება;</w:t>
            </w:r>
          </w:p>
          <w:p w:rsidR="00A07ADB" w:rsidRPr="00B20ECB" w:rsidRDefault="005D2522" w:rsidP="00BB554D">
            <w:pPr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ღალ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ისკ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ალშობილ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;</w:t>
            </w:r>
          </w:p>
          <w:p w:rsidR="00A07ADB" w:rsidRPr="00B20ECB" w:rsidRDefault="005D2522" w:rsidP="00BB554D">
            <w:pPr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პიზიოტომი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ნაკერებ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დება;</w:t>
            </w:r>
          </w:p>
          <w:p w:rsidR="00A07ADB" w:rsidRPr="00B20ECB" w:rsidRDefault="005D2522" w:rsidP="00BB554D">
            <w:pPr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კეისრო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ვეთაზე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ასი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ირება;</w:t>
            </w:r>
          </w:p>
          <w:p w:rsidR="00A07ADB" w:rsidRPr="00B20ECB" w:rsidRDefault="005D2522" w:rsidP="00BB554D">
            <w:pPr>
              <w:numPr>
                <w:ilvl w:val="0"/>
                <w:numId w:val="10"/>
              </w:numPr>
              <w:tabs>
                <w:tab w:val="left" w:pos="245"/>
              </w:tabs>
              <w:ind w:left="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ოკუმენტწარმოება</w:t>
            </w:r>
          </w:p>
          <w:p w:rsidR="00504B43" w:rsidRPr="00B20ECB" w:rsidRDefault="00504B43" w:rsidP="00504B43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504B43" w:rsidRPr="00B20ECB" w:rsidRDefault="00504B43" w:rsidP="00504B43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504B43" w:rsidRPr="00B20ECB" w:rsidRDefault="00504B43" w:rsidP="00504B43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504B43" w:rsidRPr="00B20ECB" w:rsidRDefault="00504B43" w:rsidP="00504B43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lastRenderedPageBreak/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A07ADB" w:rsidRPr="00B20ECB" w:rsidRDefault="004D1765" w:rsidP="004D1765">
            <w:pPr>
              <w:numPr>
                <w:ilvl w:val="0"/>
                <w:numId w:val="4"/>
              </w:numPr>
              <w:tabs>
                <w:tab w:val="left" w:pos="230"/>
              </w:tabs>
              <w:ind w:left="0" w:hanging="1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shd w:val="clear" w:color="auto" w:fill="EAEAEA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1905" w:type="dxa"/>
          </w:tcPr>
          <w:p w:rsidR="00A07ADB" w:rsidRPr="00B20ECB" w:rsidRDefault="005D2522" w:rsidP="002D3A82">
            <w:pPr>
              <w:ind w:left="176"/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პრაქტიკულ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ვალებ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კვირვებით</w:t>
            </w:r>
          </w:p>
          <w:p w:rsidR="00A07ADB" w:rsidRPr="00B20ECB" w:rsidRDefault="00A07ADB" w:rsidP="00900DA8">
            <w:pPr>
              <w:ind w:left="176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</w:tr>
      <w:tr w:rsidR="00B20ECB" w:rsidRPr="00B20ECB" w:rsidTr="00BB554D">
        <w:trPr>
          <w:trHeight w:val="620"/>
          <w:jc w:val="center"/>
        </w:trPr>
        <w:tc>
          <w:tcPr>
            <w:tcW w:w="2835" w:type="dxa"/>
            <w:gridSpan w:val="2"/>
          </w:tcPr>
          <w:p w:rsidR="00A07ADB" w:rsidRPr="00B20ECB" w:rsidRDefault="005D2522" w:rsidP="00900DA8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3. საექთნო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ტარებ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ოსტნატალურ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ერიოდ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ნყოფილებაში</w:t>
            </w:r>
          </w:p>
          <w:p w:rsidR="00A07ADB" w:rsidRPr="00B20ECB" w:rsidRDefault="00A07ADB" w:rsidP="00900DA8">
            <w:pPr>
              <w:ind w:left="720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3581" w:type="dxa"/>
          </w:tcPr>
          <w:p w:rsidR="00A07ADB" w:rsidRPr="00B20ECB" w:rsidRDefault="005D2522" w:rsidP="002D3A82">
            <w:pPr>
              <w:numPr>
                <w:ilvl w:val="0"/>
                <w:numId w:val="11"/>
              </w:numPr>
              <w:tabs>
                <w:tab w:val="left" w:pos="226"/>
              </w:tabs>
              <w:ind w:left="0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ქვეშ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წორად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ტარებ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რევა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ოსტნატალური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ერიოდის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განყოფილებაში;</w:t>
            </w:r>
          </w:p>
          <w:p w:rsidR="00B20ECB" w:rsidRPr="00B20ECB" w:rsidRDefault="00B20ECB" w:rsidP="00B20ECB">
            <w:pPr>
              <w:tabs>
                <w:tab w:val="left" w:pos="190"/>
              </w:tabs>
              <w:contextualSpacing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lang w:val="en-US"/>
              </w:rPr>
              <w:t>2.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საექთნო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lastRenderedPageBreak/>
              <w:t>ჩარევი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დროს ამყარებს კომუნიკაციას პაციენტთან;</w:t>
            </w:r>
          </w:p>
          <w:p w:rsidR="00B20ECB" w:rsidRPr="00B20ECB" w:rsidRDefault="00B20ECB" w:rsidP="00B20ECB">
            <w:pPr>
              <w:tabs>
                <w:tab w:val="left" w:pos="190"/>
              </w:tabs>
              <w:contextualSpacing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3. დავალების შესაბამისად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 ჩარევი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დროს ითვალისწინებს პაციენტის სოციალურ, კულტურულ, ეთნიკურ და ფსიქოლოგიურ ასპექტებს;</w:t>
            </w:r>
          </w:p>
          <w:p w:rsidR="00B20ECB" w:rsidRPr="00B20ECB" w:rsidRDefault="00B20ECB" w:rsidP="00B20ECB">
            <w:pPr>
              <w:tabs>
                <w:tab w:val="left" w:pos="190"/>
              </w:tabs>
              <w:contextualSpacing/>
              <w:jc w:val="both"/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4. შესრულებული აქტივობების შესაბამისად, სწორად, გრამატიკული და ენობრივი სისწორის დაცვით ავსებს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მედიცინო დოკუმენტაცია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.</w:t>
            </w:r>
          </w:p>
          <w:p w:rsidR="00B20ECB" w:rsidRPr="00B20ECB" w:rsidRDefault="00B20ECB" w:rsidP="00B20ECB">
            <w:pPr>
              <w:tabs>
                <w:tab w:val="left" w:pos="226"/>
              </w:tabs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  <w:p w:rsidR="00A07ADB" w:rsidRPr="00B20ECB" w:rsidRDefault="00A07ADB" w:rsidP="002D3A8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6589" w:type="dxa"/>
            <w:gridSpan w:val="3"/>
          </w:tcPr>
          <w:p w:rsidR="00A07ADB" w:rsidRPr="00B20ECB" w:rsidRDefault="005D2522" w:rsidP="00BB554D">
            <w:pPr>
              <w:contextualSpacing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lastRenderedPageBreak/>
              <w:t>პოსტნატალური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ერიოდის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განყოფილებაში</w:t>
            </w:r>
          </w:p>
          <w:p w:rsidR="00A07ADB" w:rsidRPr="00B20ECB" w:rsidRDefault="005D2522" w:rsidP="00900DA8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ედ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ვშვ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სინჯვ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;</w:t>
            </w:r>
          </w:p>
          <w:p w:rsidR="00A07ADB" w:rsidRPr="00B20ECB" w:rsidRDefault="005D2522" w:rsidP="00BB554D">
            <w:pPr>
              <w:numPr>
                <w:ilvl w:val="0"/>
                <w:numId w:val="1"/>
              </w:numPr>
              <w:tabs>
                <w:tab w:val="left" w:pos="305"/>
              </w:tabs>
              <w:ind w:left="0" w:hanging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ორის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მოვლა; </w:t>
            </w:r>
          </w:p>
          <w:p w:rsidR="00A07ADB" w:rsidRPr="00B20ECB" w:rsidRDefault="005D2522" w:rsidP="00BB554D">
            <w:pPr>
              <w:numPr>
                <w:ilvl w:val="0"/>
                <w:numId w:val="1"/>
              </w:numPr>
              <w:tabs>
                <w:tab w:val="left" w:pos="305"/>
              </w:tabs>
              <w:ind w:left="0" w:hanging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ლაქტაცი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ერიოდ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რთვა;</w:t>
            </w:r>
          </w:p>
          <w:p w:rsidR="00A07ADB" w:rsidRPr="00B20ECB" w:rsidRDefault="005D2522" w:rsidP="00BB554D">
            <w:pPr>
              <w:numPr>
                <w:ilvl w:val="0"/>
                <w:numId w:val="1"/>
              </w:numPr>
              <w:tabs>
                <w:tab w:val="left" w:pos="305"/>
              </w:tabs>
              <w:ind w:left="0" w:hanging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უძუთ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ვებ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იცირებ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ომოუცია;</w:t>
            </w:r>
          </w:p>
          <w:p w:rsidR="00A07ADB" w:rsidRPr="00B20ECB" w:rsidRDefault="005D2522" w:rsidP="00BB554D">
            <w:pPr>
              <w:numPr>
                <w:ilvl w:val="0"/>
                <w:numId w:val="1"/>
              </w:numPr>
              <w:tabs>
                <w:tab w:val="left" w:pos="305"/>
              </w:tabs>
              <w:ind w:left="0" w:hanging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 xml:space="preserve">იმუნიზაცია; </w:t>
            </w:r>
          </w:p>
          <w:p w:rsidR="005D58B2" w:rsidRPr="00B20ECB" w:rsidRDefault="005D58B2" w:rsidP="005D58B2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5D58B2" w:rsidRPr="00B20ECB" w:rsidRDefault="005D58B2" w:rsidP="005D58B2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5D58B2" w:rsidRPr="00B20ECB" w:rsidRDefault="005D58B2" w:rsidP="005D58B2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5D58B2" w:rsidRPr="00B20ECB" w:rsidRDefault="005D58B2" w:rsidP="005D58B2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</w:t>
            </w:r>
            <w:r w:rsidRPr="00682660">
              <w:rPr>
                <w:sz w:val="20"/>
              </w:rPr>
              <w:lastRenderedPageBreak/>
              <w:t>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A07ADB" w:rsidRPr="00B20ECB" w:rsidRDefault="004D1765" w:rsidP="004D1765">
            <w:pPr>
              <w:numPr>
                <w:ilvl w:val="0"/>
                <w:numId w:val="4"/>
              </w:numPr>
              <w:tabs>
                <w:tab w:val="left" w:pos="305"/>
              </w:tabs>
              <w:ind w:left="0" w:hanging="1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shd w:val="clear" w:color="auto" w:fill="EAEAEA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1905" w:type="dxa"/>
          </w:tcPr>
          <w:p w:rsidR="00A07ADB" w:rsidRPr="00B20ECB" w:rsidRDefault="005D2522" w:rsidP="00B20ECB">
            <w:pPr>
              <w:ind w:left="176"/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პრაქტიკული</w:t>
            </w:r>
            <w:r w:rsidR="00B20ECB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ვალება</w:t>
            </w:r>
            <w:r w:rsidR="00B20ECB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კვირვებით</w:t>
            </w:r>
          </w:p>
          <w:p w:rsidR="00A07ADB" w:rsidRPr="00B20ECB" w:rsidRDefault="00A07ADB" w:rsidP="00900DA8">
            <w:pPr>
              <w:ind w:left="176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</w:tr>
      <w:tr w:rsidR="00B20ECB" w:rsidRPr="00B20ECB" w:rsidTr="00B20ECB">
        <w:trPr>
          <w:trHeight w:val="620"/>
          <w:jc w:val="center"/>
        </w:trPr>
        <w:tc>
          <w:tcPr>
            <w:tcW w:w="2816" w:type="dxa"/>
          </w:tcPr>
          <w:p w:rsidR="00A07ADB" w:rsidRPr="00B20ECB" w:rsidRDefault="005D2522" w:rsidP="00900DA8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4. ახალშობილ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ექთნო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ა</w:t>
            </w:r>
          </w:p>
          <w:p w:rsidR="00A07ADB" w:rsidRPr="00B20ECB" w:rsidRDefault="00A07ADB" w:rsidP="00900DA8">
            <w:pPr>
              <w:ind w:left="720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:rsidR="00A07ADB" w:rsidRPr="00B20ECB" w:rsidRDefault="002D3A82" w:rsidP="00B20ECB">
            <w:pPr>
              <w:numPr>
                <w:ilvl w:val="0"/>
                <w:numId w:val="2"/>
              </w:numPr>
              <w:tabs>
                <w:tab w:val="left" w:pos="200"/>
              </w:tabs>
              <w:ind w:left="0" w:hanging="1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ვალების შესაბამისად,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თვალყურეობი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ქვეშ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, </w:t>
            </w:r>
            <w:r w:rsidR="005D252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წორად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 ახორციელებს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ახალშობილის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5D252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ოვლა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</w:t>
            </w:r>
            <w:r w:rsidR="005D2522"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;</w:t>
            </w:r>
          </w:p>
          <w:p w:rsidR="00B20ECB" w:rsidRPr="00B20ECB" w:rsidRDefault="00B20ECB" w:rsidP="00B20ECB">
            <w:pPr>
              <w:numPr>
                <w:ilvl w:val="0"/>
                <w:numId w:val="2"/>
              </w:numPr>
              <w:tabs>
                <w:tab w:val="left" w:pos="200"/>
              </w:tabs>
              <w:ind w:left="0" w:hanging="1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ესრულებული აქტივობების შესაბამისად, სწორად, გრამატიკული და ენობრივი სისწორის დაცვით ავსებს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მედიცინო დოკუმენტაცია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.</w:t>
            </w:r>
          </w:p>
          <w:p w:rsidR="00A07ADB" w:rsidRPr="00B20ECB" w:rsidRDefault="00A07ADB" w:rsidP="002D3A82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6184" w:type="dxa"/>
          </w:tcPr>
          <w:p w:rsidR="00A07ADB" w:rsidRPr="00B20ECB" w:rsidRDefault="005D2522" w:rsidP="00900DA8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ახალშობილის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ოვლა</w:t>
            </w:r>
          </w:p>
          <w:p w:rsidR="00A07ADB" w:rsidRPr="00B20ECB" w:rsidRDefault="005D2522" w:rsidP="00B20ECB">
            <w:pPr>
              <w:numPr>
                <w:ilvl w:val="0"/>
                <w:numId w:val="3"/>
              </w:numPr>
              <w:tabs>
                <w:tab w:val="left" w:pos="275"/>
              </w:tabs>
              <w:ind w:left="-10" w:firstLine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ალშობილ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გასინჯვ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შეფასება;</w:t>
            </w:r>
          </w:p>
          <w:p w:rsidR="00A07ADB" w:rsidRPr="00B20ECB" w:rsidRDefault="005D2522" w:rsidP="00B20ECB">
            <w:pPr>
              <w:numPr>
                <w:ilvl w:val="0"/>
                <w:numId w:val="3"/>
              </w:numPr>
              <w:tabs>
                <w:tab w:val="left" w:pos="275"/>
              </w:tabs>
              <w:ind w:left="-10" w:firstLine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ვება;</w:t>
            </w:r>
          </w:p>
          <w:p w:rsidR="00A07ADB" w:rsidRPr="00B20ECB" w:rsidRDefault="005D2522" w:rsidP="00B20ECB">
            <w:pPr>
              <w:numPr>
                <w:ilvl w:val="0"/>
                <w:numId w:val="3"/>
              </w:numPr>
              <w:tabs>
                <w:tab w:val="left" w:pos="275"/>
              </w:tabs>
              <w:ind w:left="-10" w:firstLine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რენტენალურ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კვება; </w:t>
            </w:r>
          </w:p>
          <w:p w:rsidR="00A07ADB" w:rsidRPr="00B20ECB" w:rsidRDefault="005D2522" w:rsidP="00B20ECB">
            <w:pPr>
              <w:numPr>
                <w:ilvl w:val="0"/>
                <w:numId w:val="3"/>
              </w:numPr>
              <w:tabs>
                <w:tab w:val="left" w:pos="275"/>
              </w:tabs>
              <w:ind w:left="-10" w:firstLine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თერმულ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ულაცია;</w:t>
            </w:r>
          </w:p>
          <w:p w:rsidR="00A07ADB" w:rsidRPr="00B20ECB" w:rsidRDefault="005D2522" w:rsidP="00B20ECB">
            <w:pPr>
              <w:numPr>
                <w:ilvl w:val="0"/>
                <w:numId w:val="3"/>
              </w:numPr>
              <w:tabs>
                <w:tab w:val="left" w:pos="275"/>
              </w:tabs>
              <w:ind w:left="-10" w:firstLine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Kangaroo მშობლ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ა;</w:t>
            </w:r>
          </w:p>
          <w:p w:rsidR="00A07ADB" w:rsidRPr="00B20ECB" w:rsidRDefault="005D2522" w:rsidP="00B20ECB">
            <w:pPr>
              <w:numPr>
                <w:ilvl w:val="0"/>
                <w:numId w:val="3"/>
              </w:numPr>
              <w:tabs>
                <w:tab w:val="left" w:pos="275"/>
              </w:tabs>
              <w:ind w:left="-10" w:firstLine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რენტენალურ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ვება;</w:t>
            </w:r>
          </w:p>
          <w:p w:rsidR="00A07ADB" w:rsidRPr="00B20ECB" w:rsidRDefault="005D2522" w:rsidP="00B20ECB">
            <w:pPr>
              <w:numPr>
                <w:ilvl w:val="0"/>
                <w:numId w:val="3"/>
              </w:numPr>
              <w:tabs>
                <w:tab w:val="left" w:pos="275"/>
              </w:tabs>
              <w:ind w:left="-10" w:firstLine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ალშობილ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კუბატორში;</w:t>
            </w:r>
          </w:p>
          <w:p w:rsidR="00A07ADB" w:rsidRPr="00B20ECB" w:rsidRDefault="005D2522" w:rsidP="00B20ECB">
            <w:pPr>
              <w:numPr>
                <w:ilvl w:val="0"/>
                <w:numId w:val="3"/>
              </w:numPr>
              <w:tabs>
                <w:tab w:val="left" w:pos="275"/>
              </w:tabs>
              <w:ind w:left="-10" w:firstLine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დიკამენტებ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დმინისტრაცია;</w:t>
            </w:r>
          </w:p>
          <w:p w:rsidR="00A07ADB" w:rsidRPr="00B20ECB" w:rsidRDefault="005D2522" w:rsidP="00B20ECB">
            <w:pPr>
              <w:numPr>
                <w:ilvl w:val="0"/>
                <w:numId w:val="3"/>
              </w:numPr>
              <w:tabs>
                <w:tab w:val="left" w:pos="275"/>
              </w:tabs>
              <w:ind w:left="-10" w:firstLine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რავენურ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ხაზ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ყენებ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ვლა; დიაგნოსტიკურ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ოცედურებ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რო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სისტირება;</w:t>
            </w:r>
          </w:p>
          <w:p w:rsidR="00A07ADB" w:rsidRPr="00B20ECB" w:rsidRDefault="005D2522" w:rsidP="00B20ECB">
            <w:pPr>
              <w:numPr>
                <w:ilvl w:val="0"/>
                <w:numId w:val="3"/>
              </w:numPr>
              <w:tabs>
                <w:tab w:val="left" w:pos="275"/>
              </w:tabs>
              <w:ind w:left="-10" w:firstLine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ნაცვლებით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ტრანსფუზი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რო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სისტირება;</w:t>
            </w:r>
          </w:p>
          <w:p w:rsidR="00A07ADB" w:rsidRPr="00B20ECB" w:rsidRDefault="005D2522" w:rsidP="00B20ECB">
            <w:pPr>
              <w:numPr>
                <w:ilvl w:val="0"/>
                <w:numId w:val="3"/>
              </w:numPr>
              <w:tabs>
                <w:tab w:val="left" w:pos="275"/>
              </w:tabs>
              <w:ind w:left="-10" w:firstLine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ფოტოთერაპია; </w:t>
            </w:r>
          </w:p>
          <w:p w:rsidR="00A07ADB" w:rsidRPr="00B20ECB" w:rsidRDefault="005D2522" w:rsidP="00B20ECB">
            <w:pPr>
              <w:numPr>
                <w:ilvl w:val="0"/>
                <w:numId w:val="3"/>
              </w:numPr>
              <w:tabs>
                <w:tab w:val="left" w:pos="275"/>
              </w:tabs>
              <w:ind w:left="-10" w:firstLine="1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ფექციის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ონტროლი</w:t>
            </w:r>
          </w:p>
          <w:p w:rsidR="005D58B2" w:rsidRPr="00B20ECB" w:rsidRDefault="005D58B2" w:rsidP="005D58B2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5D58B2" w:rsidRPr="00B20ECB" w:rsidRDefault="005D58B2" w:rsidP="005D58B2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5D58B2" w:rsidRPr="00B20ECB" w:rsidRDefault="005D58B2" w:rsidP="005D58B2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5D58B2" w:rsidRPr="00B20ECB" w:rsidRDefault="005D58B2" w:rsidP="005D58B2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lastRenderedPageBreak/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4D1765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A07ADB" w:rsidRPr="004D1765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4D1765">
              <w:rPr>
                <w:rFonts w:ascii="Sylfaen" w:hAnsi="Sylfaen" w:cs="Sylfaen"/>
                <w:sz w:val="20"/>
              </w:rPr>
              <w:t>ბენეფიციართა</w:t>
            </w:r>
            <w:r w:rsidRPr="004D1765">
              <w:rPr>
                <w:sz w:val="20"/>
              </w:rPr>
              <w:t xml:space="preserve"> </w:t>
            </w:r>
            <w:r w:rsidRPr="004D1765">
              <w:rPr>
                <w:rFonts w:ascii="Sylfaen" w:hAnsi="Sylfaen" w:cs="Sylfaen"/>
                <w:sz w:val="20"/>
              </w:rPr>
              <w:t>რეგისტრაციის</w:t>
            </w:r>
            <w:r w:rsidRPr="004D1765">
              <w:rPr>
                <w:sz w:val="20"/>
              </w:rPr>
              <w:t xml:space="preserve"> </w:t>
            </w:r>
            <w:r w:rsidRPr="004D1765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220" w:type="dxa"/>
            <w:gridSpan w:val="2"/>
          </w:tcPr>
          <w:p w:rsidR="00A07ADB" w:rsidRPr="00B20ECB" w:rsidRDefault="005D2522" w:rsidP="002D3A82">
            <w:pPr>
              <w:ind w:left="176"/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პრაქტიკული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ვალება</w:t>
            </w:r>
            <w:r w:rsidR="002D3A82"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კვირვებით</w:t>
            </w:r>
          </w:p>
          <w:p w:rsidR="00A07ADB" w:rsidRPr="00B20ECB" w:rsidRDefault="00A07ADB" w:rsidP="00900DA8">
            <w:pPr>
              <w:ind w:left="176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</w:tr>
    </w:tbl>
    <w:p w:rsidR="00A07AD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4D1765" w:rsidRPr="00B20ECB" w:rsidRDefault="004D1765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5D2522" w:rsidP="00900DA8">
      <w:pPr>
        <w:spacing w:after="0" w:line="240" w:lineRule="auto"/>
        <w:jc w:val="both"/>
        <w:rPr>
          <w:rFonts w:ascii="Sylfaen" w:eastAsia="Merriweather" w:hAnsi="Sylfaen" w:cs="Merriweather"/>
          <w:color w:val="auto"/>
          <w:sz w:val="20"/>
          <w:szCs w:val="20"/>
        </w:rPr>
      </w:pP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lastRenderedPageBreak/>
        <w:t>3. დამხმარე</w:t>
      </w:r>
      <w:r w:rsidR="002D3A82"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>ჩანაწერები</w:t>
      </w:r>
    </w:p>
    <w:p w:rsidR="00A07ADB" w:rsidRPr="00A919FD" w:rsidRDefault="005D2522" w:rsidP="00900DA8">
      <w:pPr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3.1. </w:t>
      </w:r>
      <w:r w:rsidR="002D3A82"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>სწავლებისა</w:t>
      </w:r>
      <w:r w:rsidR="002D3A82"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>და</w:t>
      </w:r>
      <w:r w:rsidR="002D3A82"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>შეფასების</w:t>
      </w:r>
      <w:r w:rsidR="002D3A82"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>ორგანიზებ</w:t>
      </w:r>
      <w:r w:rsidR="005D4778">
        <w:rPr>
          <w:rFonts w:ascii="Sylfaen" w:eastAsia="Arial Unicode MS" w:hAnsi="Sylfaen" w:cs="Arial Unicode MS"/>
          <w:b/>
          <w:color w:val="auto"/>
          <w:sz w:val="20"/>
          <w:szCs w:val="20"/>
        </w:rPr>
        <w:t>ა</w:t>
      </w: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tbl>
      <w:tblPr>
        <w:tblStyle w:val="a1"/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0"/>
        <w:gridCol w:w="5401"/>
        <w:gridCol w:w="2524"/>
        <w:gridCol w:w="2898"/>
        <w:gridCol w:w="2979"/>
      </w:tblGrid>
      <w:tr w:rsidR="00B20ECB" w:rsidRPr="00B20ECB" w:rsidTr="00B20ECB">
        <w:trPr>
          <w:trHeight w:val="600"/>
        </w:trPr>
        <w:tc>
          <w:tcPr>
            <w:tcW w:w="1090" w:type="dxa"/>
            <w:vAlign w:val="center"/>
          </w:tcPr>
          <w:p w:rsidR="00A07ADB" w:rsidRPr="00B20ECB" w:rsidRDefault="005D2522" w:rsidP="002D3A82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წავლის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შედეგი</w:t>
            </w:r>
          </w:p>
        </w:tc>
        <w:tc>
          <w:tcPr>
            <w:tcW w:w="5401" w:type="dxa"/>
            <w:vAlign w:val="center"/>
          </w:tcPr>
          <w:p w:rsidR="00A07ADB" w:rsidRPr="00B20ECB" w:rsidRDefault="005D2522" w:rsidP="002D3A82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თემატიკა</w:t>
            </w:r>
          </w:p>
        </w:tc>
        <w:tc>
          <w:tcPr>
            <w:tcW w:w="2524" w:type="dxa"/>
            <w:vAlign w:val="center"/>
          </w:tcPr>
          <w:p w:rsidR="00A07ADB" w:rsidRPr="00B20ECB" w:rsidRDefault="005D2522" w:rsidP="002D3A82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წავლება-სწავლის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ეთოდი/მეთოდები</w:t>
            </w:r>
          </w:p>
        </w:tc>
        <w:tc>
          <w:tcPr>
            <w:tcW w:w="2898" w:type="dxa"/>
          </w:tcPr>
          <w:p w:rsidR="00A07ADB" w:rsidRPr="00B20ECB" w:rsidRDefault="005D2522" w:rsidP="002D3A82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შეფასების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ეთოდის/მეთოდების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აღწერილობა</w:t>
            </w:r>
          </w:p>
        </w:tc>
        <w:tc>
          <w:tcPr>
            <w:tcW w:w="2979" w:type="dxa"/>
          </w:tcPr>
          <w:p w:rsidR="00A07ADB" w:rsidRPr="00B20ECB" w:rsidRDefault="005D2522" w:rsidP="002D3A82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ორტფოლიოში</w:t>
            </w:r>
            <w:r w:rsidR="002D3A8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განთავსებული</w:t>
            </w:r>
          </w:p>
          <w:p w:rsidR="00A07ADB" w:rsidRPr="00B20ECB" w:rsidRDefault="005D2522" w:rsidP="002D3A82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მტკიცებულება/მტკიცებულებები</w:t>
            </w:r>
          </w:p>
        </w:tc>
      </w:tr>
      <w:tr w:rsidR="00B20ECB" w:rsidRPr="00B20ECB" w:rsidTr="00B20ECB">
        <w:trPr>
          <w:trHeight w:val="420"/>
        </w:trPr>
        <w:tc>
          <w:tcPr>
            <w:tcW w:w="1090" w:type="dxa"/>
          </w:tcPr>
          <w:p w:rsidR="00A07ADB" w:rsidRPr="00B20ECB" w:rsidRDefault="008F4A92" w:rsidP="002D3A82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  <w:lang w:val="en-US"/>
              </w:rPr>
            </w:pP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5401" w:type="dxa"/>
            <w:shd w:val="clear" w:color="auto" w:fill="auto"/>
          </w:tcPr>
          <w:p w:rsidR="008F4A92" w:rsidRPr="00B20ECB" w:rsidRDefault="008F4A92" w:rsidP="008F4A92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 ანტენატალური პერიოდის შეფასება და  მართვა:</w:t>
            </w:r>
          </w:p>
          <w:p w:rsidR="008F4A92" w:rsidRPr="00B20ECB" w:rsidRDefault="008F4A92" w:rsidP="008F4A92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ნტენატალური ანამნეზის შეკრება;</w:t>
            </w:r>
          </w:p>
          <w:p w:rsidR="008F4A92" w:rsidRPr="00B20ECB" w:rsidRDefault="008F4A92" w:rsidP="008F4A92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ფიზიკალური გასინჯვა; </w:t>
            </w:r>
          </w:p>
          <w:p w:rsidR="008F4A92" w:rsidRPr="00B20ECB" w:rsidRDefault="008F4A92" w:rsidP="008F4A92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წონისა და წნევის დაფიქსირება;</w:t>
            </w:r>
          </w:p>
          <w:p w:rsidR="008F4A92" w:rsidRPr="00B20ECB" w:rsidRDefault="008F4A92" w:rsidP="008F4A92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ჰემოგლობინისა და შარდის განსაზღვრა;</w:t>
            </w:r>
          </w:p>
          <w:p w:rsidR="008F4A92" w:rsidRPr="00B20ECB" w:rsidRDefault="008F4A92" w:rsidP="008F4A92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უცლისა და მკერდის ანტენატალური შეფასება;</w:t>
            </w:r>
          </w:p>
          <w:p w:rsidR="008F4A92" w:rsidRPr="00B20ECB" w:rsidRDefault="008F4A92" w:rsidP="008F4A92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იმუნიზაცია; </w:t>
            </w:r>
          </w:p>
          <w:p w:rsidR="008F4A92" w:rsidRPr="00B20ECB" w:rsidRDefault="008F4A92" w:rsidP="008F4A92">
            <w:pPr>
              <w:numPr>
                <w:ilvl w:val="0"/>
                <w:numId w:val="9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ოკუმენტწარმოება</w:t>
            </w:r>
          </w:p>
          <w:p w:rsidR="008F4A92" w:rsidRPr="00B20ECB" w:rsidRDefault="008F4A92" w:rsidP="008F4A92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ექთნო პროცესი:</w:t>
            </w:r>
            <w:r w:rsidRPr="00B20ECB"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</w:p>
          <w:p w:rsidR="008F4A92" w:rsidRPr="00B20ECB" w:rsidRDefault="008F4A92" w:rsidP="008F4A9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შეფასება: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8F4A92" w:rsidRPr="00B20ECB" w:rsidRDefault="008F4A92" w:rsidP="008F4A9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u w:val="single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ირითადი დიაგნოზი,</w:t>
            </w: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  <w:u w:val="single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დაავადების განვითარების </w:t>
            </w:r>
            <w:r w:rsidR="0064059E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რისკ-ფაქტორები, სინდრომსა და სიმპტომზე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მყარებული დიაგნოზი;</w:t>
            </w:r>
          </w:p>
          <w:p w:rsidR="008F4A92" w:rsidRPr="00B20ECB" w:rsidRDefault="008F4A92" w:rsidP="008F4A9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დაგეგმვა: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8F4A92" w:rsidRPr="00B20ECB" w:rsidRDefault="008F4A92" w:rsidP="008F4A9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>იმპლემენტაცია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: იმპლემენტაციის წინ პაციენტის შეფასება, იმპლემე</w:t>
            </w:r>
            <w:r w:rsidR="00320453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ნ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ტაცია;</w:t>
            </w:r>
          </w:p>
          <w:p w:rsidR="008F4A92" w:rsidRPr="00B20ECB" w:rsidRDefault="008F4A92" w:rsidP="008F4A9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u w:val="single"/>
              </w:rPr>
              <w:t xml:space="preserve">გადაფასება: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.</w:t>
            </w:r>
          </w:p>
          <w:p w:rsidR="008F4A92" w:rsidRPr="00B20ECB" w:rsidRDefault="008F4A92" w:rsidP="008F4A9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  <w:p w:rsidR="005D58B2" w:rsidRPr="00B20ECB" w:rsidRDefault="008F4A92" w:rsidP="005D58B2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5. </w:t>
            </w:r>
            <w:r w:rsidR="005D58B2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5D58B2" w:rsidRPr="00B20ECB" w:rsidRDefault="005D58B2" w:rsidP="005D58B2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5D58B2" w:rsidRPr="00B20ECB" w:rsidRDefault="005D58B2" w:rsidP="005D58B2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5D58B2" w:rsidRPr="00B20ECB" w:rsidRDefault="005D58B2" w:rsidP="005D58B2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lastRenderedPageBreak/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4D1765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A07ADB" w:rsidRPr="004D1765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4D1765">
              <w:rPr>
                <w:rFonts w:ascii="Sylfaen" w:hAnsi="Sylfaen" w:cs="Sylfaen"/>
                <w:sz w:val="20"/>
              </w:rPr>
              <w:t>ბენეფიციართა</w:t>
            </w:r>
            <w:r w:rsidRPr="004D1765">
              <w:rPr>
                <w:sz w:val="20"/>
              </w:rPr>
              <w:t xml:space="preserve"> </w:t>
            </w:r>
            <w:r w:rsidRPr="004D1765">
              <w:rPr>
                <w:rFonts w:ascii="Sylfaen" w:hAnsi="Sylfaen" w:cs="Sylfaen"/>
                <w:sz w:val="20"/>
              </w:rPr>
              <w:t>რეგისტრაციის</w:t>
            </w:r>
            <w:r w:rsidRPr="004D1765">
              <w:rPr>
                <w:sz w:val="20"/>
              </w:rPr>
              <w:t xml:space="preserve"> </w:t>
            </w:r>
            <w:r w:rsidRPr="004D1765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524" w:type="dxa"/>
            <w:vAlign w:val="center"/>
          </w:tcPr>
          <w:p w:rsidR="004B1572" w:rsidRPr="00B20ECB" w:rsidRDefault="004B1572" w:rsidP="004B1572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  <w:highlight w:val="white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lastRenderedPageBreak/>
              <w:t>პრაქტიკული მეცადინეობა</w:t>
            </w:r>
          </w:p>
          <w:p w:rsidR="004B1572" w:rsidRPr="00B20ECB" w:rsidRDefault="004B1572" w:rsidP="004B1572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  <w:highlight w:val="white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დაკვირვებით</w:t>
            </w:r>
          </w:p>
          <w:p w:rsidR="00A07ADB" w:rsidRPr="00B20ECB" w:rsidRDefault="00A07ADB" w:rsidP="00900DA8">
            <w:pPr>
              <w:ind w:left="720"/>
              <w:jc w:val="both"/>
              <w:rPr>
                <w:rFonts w:ascii="Sylfaen" w:eastAsia="Merriweather" w:hAnsi="Sylfaen" w:cs="Merriweather"/>
                <w:i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</w:tcPr>
          <w:p w:rsidR="004B1572" w:rsidRPr="00B20ECB" w:rsidRDefault="004B1572" w:rsidP="004B1572">
            <w:pPr>
              <w:numPr>
                <w:ilvl w:val="0"/>
                <w:numId w:val="13"/>
              </w:numPr>
              <w:tabs>
                <w:tab w:val="left" w:pos="231"/>
              </w:tabs>
              <w:ind w:left="6" w:hanging="6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highlight w:val="white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როფესიულ სტუდენტს</w:t>
            </w:r>
            <w:r w:rsidR="003E15A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/მსმენელ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განესაზღვრება </w:t>
            </w: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highlight w:val="white"/>
              </w:rPr>
              <w:t>პრაქტიკული დავალება,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რომლის შესრულების პროცესსაც აკვირდება პროფესიული განათლების მასწავლებელი. დაკვირვების პროცესში კი </w:t>
            </w:r>
            <w:r w:rsidR="005D58B2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ივსება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შეფასების </w:t>
            </w:r>
            <w:r w:rsidR="005D58B2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კითხვარი.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შეფასება დადებითად ჩაითვლება, თუ პროფესიულმა სტუდენტმა</w:t>
            </w:r>
            <w:r w:rsidR="003E15A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/მსმენელმა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განსაზღვრული კითხვების 75%-ს უპასუხა.</w:t>
            </w:r>
          </w:p>
          <w:p w:rsidR="004B1572" w:rsidRPr="00B20ECB" w:rsidRDefault="004B1572" w:rsidP="004B1572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highlight w:val="white"/>
              </w:rPr>
            </w:pPr>
          </w:p>
          <w:p w:rsidR="00A07ADB" w:rsidRPr="00B20ECB" w:rsidRDefault="00A07ADB" w:rsidP="00900DA8">
            <w:pPr>
              <w:ind w:left="36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</w:tcPr>
          <w:p w:rsidR="004B1572" w:rsidRPr="00B20ECB" w:rsidRDefault="004B1572" w:rsidP="004B1572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highlight w:val="white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highlight w:val="white"/>
              </w:rPr>
              <w:t>შესრულების მტკიცებულება</w:t>
            </w:r>
          </w:p>
          <w:p w:rsidR="004B1572" w:rsidRPr="00B20ECB" w:rsidRDefault="004B1572" w:rsidP="004B1572">
            <w:pPr>
              <w:numPr>
                <w:ilvl w:val="0"/>
                <w:numId w:val="15"/>
              </w:numPr>
              <w:tabs>
                <w:tab w:val="left" w:pos="210"/>
              </w:tabs>
              <w:ind w:left="0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highlight w:val="white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როფესიული მასწავლებლის/დაწესებულების წარმომადგენლის მიერ წერილობითი ჩანაწერი/კითხვარი</w:t>
            </w:r>
          </w:p>
          <w:p w:rsidR="004B1572" w:rsidRPr="00B20ECB" w:rsidRDefault="004B1572" w:rsidP="004B1572">
            <w:pPr>
              <w:tabs>
                <w:tab w:val="left" w:pos="210"/>
              </w:tabs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highlight w:val="white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  <w:highlight w:val="white"/>
              </w:rPr>
              <w:t>წერილობითი მტკიცებულება</w:t>
            </w:r>
          </w:p>
          <w:p w:rsidR="004B1572" w:rsidRPr="00B20ECB" w:rsidRDefault="004B1572" w:rsidP="004B1572">
            <w:pPr>
              <w:numPr>
                <w:ilvl w:val="0"/>
                <w:numId w:val="14"/>
              </w:numPr>
              <w:tabs>
                <w:tab w:val="left" w:pos="210"/>
              </w:tabs>
              <w:ind w:left="0" w:firstLine="0"/>
              <w:contextualSpacing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highlight w:val="white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წერილობითი:</w:t>
            </w:r>
          </w:p>
          <w:p w:rsidR="004B1572" w:rsidRPr="00B20ECB" w:rsidRDefault="004B1572" w:rsidP="004B1572">
            <w:pPr>
              <w:jc w:val="both"/>
              <w:rPr>
                <w:rFonts w:ascii="Sylfaen" w:eastAsia="Merriweather" w:hAnsi="Sylfaen" w:cs="Merriweather"/>
                <w:b/>
                <w:i/>
                <w:color w:val="auto"/>
                <w:sz w:val="20"/>
                <w:szCs w:val="20"/>
                <w:highlight w:val="white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პროფესიული სტუდენტის</w:t>
            </w:r>
            <w:r w:rsidR="003E15A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>/მსმენელის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  <w:highlight w:val="white"/>
              </w:rPr>
              <w:t xml:space="preserve"> მიერ წერილობით შესრულებული ნამუშევარი/შევსებული სამედიცინო დოკუმენტაცია</w:t>
            </w:r>
          </w:p>
          <w:p w:rsidR="004B1572" w:rsidRPr="00B20ECB" w:rsidRDefault="004B1572" w:rsidP="004B1572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highlight w:val="white"/>
              </w:rPr>
            </w:pPr>
          </w:p>
          <w:p w:rsidR="00A07ADB" w:rsidRPr="00B20ECB" w:rsidRDefault="00A07ADB" w:rsidP="00900DA8">
            <w:pPr>
              <w:jc w:val="both"/>
              <w:rPr>
                <w:rFonts w:ascii="Sylfaen" w:eastAsia="Merriweather" w:hAnsi="Sylfaen" w:cs="Merriweather"/>
                <w:i/>
                <w:color w:val="auto"/>
                <w:sz w:val="20"/>
                <w:szCs w:val="20"/>
              </w:rPr>
            </w:pPr>
          </w:p>
        </w:tc>
      </w:tr>
      <w:tr w:rsidR="00B20ECB" w:rsidRPr="00B20ECB" w:rsidTr="00B20ECB">
        <w:trPr>
          <w:trHeight w:val="440"/>
        </w:trPr>
        <w:tc>
          <w:tcPr>
            <w:tcW w:w="1090" w:type="dxa"/>
          </w:tcPr>
          <w:p w:rsidR="00A07ADB" w:rsidRPr="00B20ECB" w:rsidRDefault="008F4A92" w:rsidP="00900DA8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lang w:val="en-US"/>
              </w:rPr>
            </w:pPr>
            <w:r w:rsidRPr="00B20ECB"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5401" w:type="dxa"/>
            <w:shd w:val="clear" w:color="auto" w:fill="auto"/>
          </w:tcPr>
          <w:p w:rsidR="008F4A92" w:rsidRPr="00B20ECB" w:rsidRDefault="008F4A92" w:rsidP="008F4A92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სამშობიარო ბლოკში მოქმედება: </w:t>
            </w:r>
          </w:p>
          <w:p w:rsidR="008F4A92" w:rsidRPr="00B20ECB" w:rsidRDefault="008F4A92" w:rsidP="008F4A92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მშობიარობის ფაზაში მყოფი ქალის შეფასება; </w:t>
            </w:r>
          </w:p>
          <w:p w:rsidR="008F4A92" w:rsidRPr="00B20ECB" w:rsidRDefault="008F4A92" w:rsidP="008F4A92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რევაგინალური გასინჯვა და ინტერპრეტაცია;</w:t>
            </w:r>
          </w:p>
          <w:p w:rsidR="008F4A92" w:rsidRPr="00B20ECB" w:rsidRDefault="008F4A92" w:rsidP="008F4A92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მშობიარის მონიტორირება; </w:t>
            </w:r>
          </w:p>
          <w:p w:rsidR="008F4A92" w:rsidRPr="00B20ECB" w:rsidRDefault="008F4A92" w:rsidP="008F4A92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პარტოგრაფის შევსება; </w:t>
            </w:r>
          </w:p>
          <w:p w:rsidR="008F4A92" w:rsidRPr="00B20ECB" w:rsidRDefault="008F4A92" w:rsidP="008F4A92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ოლოგიური მშობიარობის მართვა</w:t>
            </w:r>
          </w:p>
          <w:p w:rsidR="008F4A92" w:rsidRPr="00B20ECB" w:rsidRDefault="008F4A92" w:rsidP="008F4A92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ახალშობილის შეფასება; </w:t>
            </w:r>
          </w:p>
          <w:p w:rsidR="008F4A92" w:rsidRPr="00B20ECB" w:rsidRDefault="008F4A92" w:rsidP="008F4A92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ჭიროებისას რესუსიტაციის ჩატარება;</w:t>
            </w:r>
          </w:p>
          <w:p w:rsidR="008F4A92" w:rsidRPr="00B20ECB" w:rsidRDefault="008F4A92" w:rsidP="008F4A92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აღალი რისკის ახალშობილის შეფასება;</w:t>
            </w:r>
          </w:p>
          <w:p w:rsidR="008F4A92" w:rsidRPr="00B20ECB" w:rsidRDefault="008F4A92" w:rsidP="008F4A92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პიზიოტომია და ნაკერების დადება;</w:t>
            </w:r>
          </w:p>
          <w:p w:rsidR="008F4A92" w:rsidRPr="00B20ECB" w:rsidRDefault="008F4A92" w:rsidP="008F4A92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lastRenderedPageBreak/>
              <w:t>საკეისრო კვეთაზე ასისტირება;</w:t>
            </w:r>
          </w:p>
          <w:p w:rsidR="008F4A92" w:rsidRPr="00B20ECB" w:rsidRDefault="008F4A92" w:rsidP="008F4A92">
            <w:pPr>
              <w:numPr>
                <w:ilvl w:val="0"/>
                <w:numId w:val="10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ოკუმენტწარმოება</w:t>
            </w:r>
          </w:p>
          <w:p w:rsidR="001F1750" w:rsidRPr="00B20ECB" w:rsidRDefault="008F4A92" w:rsidP="001F1750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5</w:t>
            </w:r>
            <w:r w:rsidR="001F1750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1F1750" w:rsidRPr="00B20ECB" w:rsidRDefault="001F1750" w:rsidP="001F1750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1F1750" w:rsidRPr="00B20ECB" w:rsidRDefault="001F1750" w:rsidP="001F1750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1F1750" w:rsidRPr="00B20ECB" w:rsidRDefault="001F1750" w:rsidP="001F1750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lastRenderedPageBreak/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4D1765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A07ADB" w:rsidRPr="004D1765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4D1765">
              <w:rPr>
                <w:rFonts w:ascii="Sylfaen" w:hAnsi="Sylfaen" w:cs="Sylfaen"/>
                <w:sz w:val="20"/>
              </w:rPr>
              <w:t>ბენეფიციართა</w:t>
            </w:r>
            <w:r w:rsidRPr="004D1765">
              <w:rPr>
                <w:sz w:val="20"/>
              </w:rPr>
              <w:t xml:space="preserve"> </w:t>
            </w:r>
            <w:r w:rsidRPr="004D1765">
              <w:rPr>
                <w:rFonts w:ascii="Sylfaen" w:hAnsi="Sylfaen" w:cs="Sylfaen"/>
                <w:sz w:val="20"/>
              </w:rPr>
              <w:t>რეგისტრაციის</w:t>
            </w:r>
            <w:r w:rsidRPr="004D1765">
              <w:rPr>
                <w:sz w:val="20"/>
              </w:rPr>
              <w:t xml:space="preserve"> </w:t>
            </w:r>
            <w:r w:rsidRPr="004D1765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524" w:type="dxa"/>
            <w:vAlign w:val="center"/>
          </w:tcPr>
          <w:p w:rsidR="00A07ADB" w:rsidRPr="00B20ECB" w:rsidRDefault="00A07ADB" w:rsidP="00900DA8">
            <w:pPr>
              <w:ind w:left="720"/>
              <w:jc w:val="both"/>
              <w:rPr>
                <w:rFonts w:ascii="Sylfaen" w:eastAsia="Merriweather" w:hAnsi="Sylfaen" w:cs="Merriweather"/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DB" w:rsidRPr="00B20ECB" w:rsidRDefault="00A07ADB" w:rsidP="00900DA8">
            <w:pPr>
              <w:ind w:left="720"/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A07ADB" w:rsidRPr="00B20ECB" w:rsidRDefault="00A07ADB" w:rsidP="00900DA8">
            <w:pPr>
              <w:ind w:left="720"/>
              <w:jc w:val="both"/>
              <w:rPr>
                <w:rFonts w:ascii="Sylfaen" w:eastAsia="Merriweather" w:hAnsi="Sylfaen" w:cs="Merriweather"/>
                <w:i/>
                <w:color w:val="auto"/>
                <w:sz w:val="20"/>
                <w:szCs w:val="20"/>
                <w:highlight w:val="yellow"/>
              </w:rPr>
            </w:pPr>
          </w:p>
        </w:tc>
      </w:tr>
      <w:tr w:rsidR="00B20ECB" w:rsidRPr="00B20ECB" w:rsidTr="00B20ECB">
        <w:trPr>
          <w:trHeight w:val="440"/>
        </w:trPr>
        <w:tc>
          <w:tcPr>
            <w:tcW w:w="1090" w:type="dxa"/>
          </w:tcPr>
          <w:p w:rsidR="00A07ADB" w:rsidRPr="00B20ECB" w:rsidRDefault="008F4A92" w:rsidP="00900DA8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lang w:val="en-US"/>
              </w:rPr>
            </w:pP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5401" w:type="dxa"/>
            <w:shd w:val="clear" w:color="auto" w:fill="auto"/>
          </w:tcPr>
          <w:p w:rsidR="0048487C" w:rsidRPr="00B20ECB" w:rsidRDefault="0048487C" w:rsidP="0048487C">
            <w:pPr>
              <w:numPr>
                <w:ilvl w:val="0"/>
                <w:numId w:val="8"/>
              </w:numPr>
              <w:contextualSpacing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პოსტნატალური პერიოდის განყოფილებაში</w:t>
            </w:r>
          </w:p>
          <w:p w:rsidR="0048487C" w:rsidRPr="00B20ECB" w:rsidRDefault="0048487C" w:rsidP="0048487C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ედის და ბავშვის გასინჯვა და შეფასება;</w:t>
            </w:r>
          </w:p>
          <w:p w:rsidR="0048487C" w:rsidRPr="00B20ECB" w:rsidRDefault="0048487C" w:rsidP="0048487C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შორისის მოვლა; </w:t>
            </w:r>
          </w:p>
          <w:p w:rsidR="0048487C" w:rsidRPr="00B20ECB" w:rsidRDefault="0048487C" w:rsidP="0048487C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ლაქტაციის პერიოდის მართვა;</w:t>
            </w:r>
          </w:p>
          <w:p w:rsidR="0048487C" w:rsidRPr="00B20ECB" w:rsidRDefault="0048487C" w:rsidP="0048487C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ძუძუთი კვების ინიცირება და პრომოუცია;</w:t>
            </w:r>
          </w:p>
          <w:p w:rsidR="0048487C" w:rsidRPr="00B20ECB" w:rsidRDefault="0048487C" w:rsidP="0048487C">
            <w:pPr>
              <w:numPr>
                <w:ilvl w:val="0"/>
                <w:numId w:val="1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იმუნიზაცია; </w:t>
            </w:r>
          </w:p>
          <w:p w:rsidR="001F1750" w:rsidRPr="00B20ECB" w:rsidRDefault="0048487C" w:rsidP="001F1750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5. </w:t>
            </w:r>
            <w:r w:rsidR="001F1750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1F1750" w:rsidRPr="00B20ECB" w:rsidRDefault="001F1750" w:rsidP="001F1750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1F1750" w:rsidRPr="00B20ECB" w:rsidRDefault="001F1750" w:rsidP="001F1750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1F1750" w:rsidRPr="00B20ECB" w:rsidRDefault="001F1750" w:rsidP="001F1750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lastRenderedPageBreak/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lastRenderedPageBreak/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4D1765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A07ADB" w:rsidRPr="004D1765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4D1765">
              <w:rPr>
                <w:rFonts w:ascii="Sylfaen" w:hAnsi="Sylfaen" w:cs="Sylfaen"/>
                <w:sz w:val="20"/>
              </w:rPr>
              <w:t>ბენეფიციართა</w:t>
            </w:r>
            <w:r w:rsidRPr="004D1765">
              <w:rPr>
                <w:sz w:val="20"/>
              </w:rPr>
              <w:t xml:space="preserve"> </w:t>
            </w:r>
            <w:r w:rsidRPr="004D1765">
              <w:rPr>
                <w:rFonts w:ascii="Sylfaen" w:hAnsi="Sylfaen" w:cs="Sylfaen"/>
                <w:sz w:val="20"/>
              </w:rPr>
              <w:t>რეგისტრაციის</w:t>
            </w:r>
            <w:r w:rsidRPr="004D1765">
              <w:rPr>
                <w:sz w:val="20"/>
              </w:rPr>
              <w:t xml:space="preserve"> </w:t>
            </w:r>
            <w:r w:rsidRPr="004D1765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524" w:type="dxa"/>
            <w:vAlign w:val="center"/>
          </w:tcPr>
          <w:p w:rsidR="00A07ADB" w:rsidRPr="00B20ECB" w:rsidRDefault="00A07ADB" w:rsidP="00900DA8">
            <w:pPr>
              <w:ind w:left="720"/>
              <w:jc w:val="both"/>
              <w:rPr>
                <w:rFonts w:ascii="Sylfaen" w:eastAsia="Merriweather" w:hAnsi="Sylfaen" w:cs="Merriweather"/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ADB" w:rsidRPr="00B20ECB" w:rsidRDefault="00A07ADB" w:rsidP="00900DA8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A07ADB" w:rsidRPr="00B20ECB" w:rsidRDefault="00A07ADB" w:rsidP="00900DA8">
            <w:pPr>
              <w:ind w:left="720"/>
              <w:jc w:val="both"/>
              <w:rPr>
                <w:rFonts w:ascii="Sylfaen" w:eastAsia="Merriweather" w:hAnsi="Sylfaen" w:cs="Merriweather"/>
                <w:i/>
                <w:color w:val="auto"/>
                <w:sz w:val="20"/>
                <w:szCs w:val="20"/>
                <w:highlight w:val="yellow"/>
              </w:rPr>
            </w:pPr>
          </w:p>
        </w:tc>
      </w:tr>
      <w:tr w:rsidR="00B20ECB" w:rsidRPr="00B20ECB" w:rsidTr="00B20ECB">
        <w:trPr>
          <w:trHeight w:val="440"/>
        </w:trPr>
        <w:tc>
          <w:tcPr>
            <w:tcW w:w="1090" w:type="dxa"/>
          </w:tcPr>
          <w:p w:rsidR="00A07ADB" w:rsidRPr="00B20ECB" w:rsidRDefault="0048487C" w:rsidP="00900DA8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  <w:lang w:val="en-US"/>
              </w:rPr>
            </w:pP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5401" w:type="dxa"/>
            <w:shd w:val="clear" w:color="auto" w:fill="auto"/>
          </w:tcPr>
          <w:p w:rsidR="0048487C" w:rsidRPr="00B20ECB" w:rsidRDefault="0048487C" w:rsidP="0048487C">
            <w:pP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ახალშობილის საექთნო მოვლა</w:t>
            </w:r>
          </w:p>
          <w:p w:rsidR="0048487C" w:rsidRPr="00B20ECB" w:rsidRDefault="0048487C" w:rsidP="0048487C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ალშობილის გასინჯვა და შეფასება;</w:t>
            </w:r>
          </w:p>
          <w:p w:rsidR="0048487C" w:rsidRPr="00B20ECB" w:rsidRDefault="0048487C" w:rsidP="0048487C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კვება;</w:t>
            </w:r>
          </w:p>
          <w:p w:rsidR="0048487C" w:rsidRPr="00B20ECB" w:rsidRDefault="0048487C" w:rsidP="0048487C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პარენტენალური კვება; </w:t>
            </w:r>
          </w:p>
          <w:p w:rsidR="0048487C" w:rsidRPr="00B20ECB" w:rsidRDefault="0048487C" w:rsidP="0048487C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თერმული რეგულაცია;</w:t>
            </w:r>
          </w:p>
          <w:p w:rsidR="0048487C" w:rsidRPr="00B20ECB" w:rsidRDefault="0048487C" w:rsidP="0048487C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Kangaroo მშობლის მოვლა;</w:t>
            </w:r>
          </w:p>
          <w:p w:rsidR="0048487C" w:rsidRPr="00B20ECB" w:rsidRDefault="0048487C" w:rsidP="0048487C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რენტენალური კვება;</w:t>
            </w:r>
          </w:p>
          <w:p w:rsidR="0048487C" w:rsidRPr="00B20ECB" w:rsidRDefault="0048487C" w:rsidP="0048487C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ახალშობილის მოვლა ინკუბატორში;</w:t>
            </w:r>
          </w:p>
          <w:p w:rsidR="0048487C" w:rsidRPr="00B20ECB" w:rsidRDefault="0048487C" w:rsidP="0048487C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ედიკამენტების ადმინისტრაცია;</w:t>
            </w:r>
          </w:p>
          <w:p w:rsidR="0048487C" w:rsidRPr="00B20ECB" w:rsidRDefault="0048487C" w:rsidP="0048487C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ტრავენური ხაზის დაყენება და მოვლა; დიაგნოსტიკური პროცედურების დროს ასისტირება;</w:t>
            </w:r>
          </w:p>
          <w:p w:rsidR="0048487C" w:rsidRPr="00B20ECB" w:rsidRDefault="0048487C" w:rsidP="0048487C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ჩანაცვლებითი ტრანსფუზიის დროს ასისტირება;</w:t>
            </w:r>
          </w:p>
          <w:p w:rsidR="0048487C" w:rsidRPr="00B20ECB" w:rsidRDefault="0048487C" w:rsidP="0048487C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ფოტოთერაპია; </w:t>
            </w:r>
          </w:p>
          <w:p w:rsidR="0048487C" w:rsidRPr="00B20ECB" w:rsidRDefault="0048487C" w:rsidP="0048487C">
            <w:pPr>
              <w:numPr>
                <w:ilvl w:val="0"/>
                <w:numId w:val="3"/>
              </w:numPr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ინფექციის კონტროლი</w:t>
            </w:r>
          </w:p>
          <w:p w:rsidR="001F1750" w:rsidRPr="00B20ECB" w:rsidRDefault="0048487C" w:rsidP="001F1750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 xml:space="preserve">5. </w:t>
            </w:r>
            <w:r w:rsidR="001F1750"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ოკუმენტწარმოება</w:t>
            </w:r>
          </w:p>
          <w:p w:rsidR="001F1750" w:rsidRPr="00B20ECB" w:rsidRDefault="001F1750" w:rsidP="001F1750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jc w:val="both"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ტაციონარულ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პაციენტ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სამედიცინო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ბარათი - ფორმა #IV-300/ა;</w:t>
            </w:r>
          </w:p>
          <w:p w:rsidR="001F1750" w:rsidRPr="00B20ECB" w:rsidRDefault="001F1750" w:rsidP="001F1750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იზიკალური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მონაცემ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რეგისტრაცი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 #IV – 300-1/ა</w:t>
            </w:r>
          </w:p>
          <w:p w:rsidR="001F1750" w:rsidRPr="00B20ECB" w:rsidRDefault="001F1750" w:rsidP="001F1750">
            <w:pPr>
              <w:numPr>
                <w:ilvl w:val="0"/>
                <w:numId w:val="4"/>
              </w:numPr>
              <w:tabs>
                <w:tab w:val="left" w:pos="230"/>
              </w:tabs>
              <w:ind w:left="-10" w:firstLine="0"/>
              <w:contextualSpacing/>
              <w:rPr>
                <w:rFonts w:ascii="Sylfaen" w:hAnsi="Sylfaen"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ექიმ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დანიშნულების</w:t>
            </w:r>
            <w:r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 xml:space="preserve"> </w:t>
            </w:r>
            <w:r w:rsidRPr="00B20ECB">
              <w:rPr>
                <w:rFonts w:ascii="Sylfaen" w:eastAsia="Arial Unicode MS" w:hAnsi="Sylfaen" w:cs="Arial Unicode MS"/>
                <w:color w:val="auto"/>
                <w:sz w:val="20"/>
                <w:szCs w:val="20"/>
              </w:rPr>
              <w:t>ფურცელი - ფორმაც #IV – 300-2/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ისხ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კომპონენ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დასხმ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lastRenderedPageBreak/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დგომა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ძირით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აჩვენებლ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უკა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0-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სტაციონარშ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თ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ღ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IV-30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IV-№20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იმუნიზ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ზოგ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ნაცემ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დასკვნ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იაგნოზ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ცხრი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ირველად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ჯანმრთელ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ც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ერვის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იმწოდებელთათვ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4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სინჯ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ურცელ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5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კლინიკურ</w:t>
            </w:r>
            <w:r w:rsidRPr="00682660">
              <w:rPr>
                <w:sz w:val="20"/>
              </w:rPr>
              <w:t>–</w:t>
            </w:r>
            <w:r w:rsidRPr="00682660">
              <w:rPr>
                <w:rFonts w:ascii="Sylfaen" w:hAnsi="Sylfaen" w:cs="Sylfaen"/>
                <w:sz w:val="20"/>
              </w:rPr>
              <w:t>დიაგნოსტიკ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შედეგების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6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ჩარევ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ოქმ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7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წერილობით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ინფორმირებ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თანხმობ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ომსახურ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წევაზე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8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ანტ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პერინატალ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ანამნეზი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9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sz w:val="20"/>
              </w:rPr>
              <w:t>„</w:t>
            </w:r>
            <w:r w:rsidRPr="00682660">
              <w:rPr>
                <w:rFonts w:ascii="Sylfaen" w:hAnsi="Sylfaen" w:cs="Sylfaen"/>
                <w:sz w:val="20"/>
              </w:rPr>
              <w:t>გეგმიურ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მეთვალყურეო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“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0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ლაბორ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კვლევ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1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2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</w:p>
          <w:p w:rsidR="004D1765" w:rsidRPr="00682660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t>ამბულატორიული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პაციენტ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ვიზიტ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და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ინაზე</w:t>
            </w:r>
            <w:r w:rsidRPr="00682660">
              <w:rPr>
                <w:sz w:val="20"/>
              </w:rPr>
              <w:t>/</w:t>
            </w:r>
            <w:r w:rsidRPr="00682660">
              <w:rPr>
                <w:rFonts w:ascii="Sylfaen" w:hAnsi="Sylfaen" w:cs="Sylfaen"/>
                <w:sz w:val="20"/>
              </w:rPr>
              <w:t>ადგილზე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გამოძახებ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რეგისტრაცი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ჟურნალი</w:t>
            </w:r>
            <w:r w:rsidRPr="00682660">
              <w:rPr>
                <w:sz w:val="20"/>
              </w:rPr>
              <w:t xml:space="preserve"> – </w:t>
            </w:r>
            <w:r w:rsidRPr="00682660">
              <w:rPr>
                <w:rFonts w:ascii="Sylfaen" w:hAnsi="Sylfaen" w:cs="Sylfaen"/>
                <w:sz w:val="20"/>
              </w:rPr>
              <w:t>ფორმა</w:t>
            </w:r>
            <w:r w:rsidRPr="00682660">
              <w:rPr>
                <w:sz w:val="20"/>
              </w:rPr>
              <w:t xml:space="preserve"> № IV-200–13/</w:t>
            </w:r>
            <w:r w:rsidRPr="00682660">
              <w:rPr>
                <w:rFonts w:ascii="Sylfaen" w:hAnsi="Sylfaen" w:cs="Sylfaen"/>
                <w:sz w:val="20"/>
              </w:rPr>
              <w:t>ა</w:t>
            </w:r>
            <w:r w:rsidRPr="00682660">
              <w:rPr>
                <w:sz w:val="20"/>
              </w:rPr>
              <w:t xml:space="preserve"> </w:t>
            </w:r>
          </w:p>
          <w:p w:rsidR="004D1765" w:rsidRPr="004D1765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682660">
              <w:rPr>
                <w:rFonts w:ascii="Sylfaen" w:hAnsi="Sylfaen" w:cs="Sylfaen"/>
                <w:sz w:val="20"/>
              </w:rPr>
              <w:lastRenderedPageBreak/>
              <w:t>ბენეფიციარის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სამედიცინო</w:t>
            </w:r>
            <w:r w:rsidRPr="00682660">
              <w:rPr>
                <w:sz w:val="20"/>
              </w:rPr>
              <w:t xml:space="preserve"> </w:t>
            </w:r>
            <w:r w:rsidRPr="00682660">
              <w:rPr>
                <w:rFonts w:ascii="Sylfaen" w:hAnsi="Sylfaen" w:cs="Sylfaen"/>
                <w:sz w:val="20"/>
              </w:rPr>
              <w:t>ბარათი</w:t>
            </w:r>
          </w:p>
          <w:p w:rsidR="00A07ADB" w:rsidRPr="004D1765" w:rsidRDefault="004D1765" w:rsidP="004D17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0"/>
                <w:tab w:val="left" w:pos="260"/>
              </w:tabs>
              <w:spacing w:after="200" w:line="276" w:lineRule="auto"/>
              <w:ind w:left="0" w:firstLine="0"/>
              <w:rPr>
                <w:sz w:val="20"/>
              </w:rPr>
            </w:pPr>
            <w:r w:rsidRPr="004D1765">
              <w:rPr>
                <w:rFonts w:ascii="Sylfaen" w:hAnsi="Sylfaen" w:cs="Sylfaen"/>
                <w:sz w:val="20"/>
              </w:rPr>
              <w:t>ბენეფიციართა</w:t>
            </w:r>
            <w:r w:rsidRPr="004D1765">
              <w:rPr>
                <w:sz w:val="20"/>
              </w:rPr>
              <w:t xml:space="preserve"> </w:t>
            </w:r>
            <w:r w:rsidRPr="004D1765">
              <w:rPr>
                <w:rFonts w:ascii="Sylfaen" w:hAnsi="Sylfaen" w:cs="Sylfaen"/>
                <w:sz w:val="20"/>
              </w:rPr>
              <w:t>რეგისტრაციის</w:t>
            </w:r>
            <w:r w:rsidRPr="004D1765">
              <w:rPr>
                <w:sz w:val="20"/>
              </w:rPr>
              <w:t xml:space="preserve"> </w:t>
            </w:r>
            <w:r w:rsidRPr="004D1765">
              <w:rPr>
                <w:rFonts w:ascii="Sylfaen" w:hAnsi="Sylfaen" w:cs="Sylfaen"/>
                <w:sz w:val="20"/>
              </w:rPr>
              <w:t>ჟურნალი</w:t>
            </w:r>
          </w:p>
        </w:tc>
        <w:tc>
          <w:tcPr>
            <w:tcW w:w="2524" w:type="dxa"/>
            <w:vAlign w:val="center"/>
          </w:tcPr>
          <w:p w:rsidR="00A07ADB" w:rsidRPr="00B20ECB" w:rsidRDefault="00A07ADB" w:rsidP="00900DA8">
            <w:pPr>
              <w:ind w:left="720"/>
              <w:jc w:val="both"/>
              <w:rPr>
                <w:rFonts w:ascii="Sylfaen" w:eastAsia="Merriweather" w:hAnsi="Sylfaen" w:cs="Merriweather"/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898" w:type="dxa"/>
          </w:tcPr>
          <w:p w:rsidR="00A07ADB" w:rsidRPr="00B20ECB" w:rsidRDefault="00A07ADB" w:rsidP="00900DA8">
            <w:pPr>
              <w:jc w:val="both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2979" w:type="dxa"/>
          </w:tcPr>
          <w:p w:rsidR="00A07ADB" w:rsidRPr="00B20ECB" w:rsidRDefault="00A07ADB" w:rsidP="00900DA8">
            <w:pPr>
              <w:ind w:left="720"/>
              <w:jc w:val="both"/>
              <w:rPr>
                <w:rFonts w:ascii="Sylfaen" w:eastAsia="Merriweather" w:hAnsi="Sylfaen" w:cs="Merriweather"/>
                <w:i/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A07ADB" w:rsidRPr="00B20ECB" w:rsidRDefault="005D2522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>3.2 საათების</w:t>
      </w:r>
      <w:r w:rsidR="002D3A82"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>განაწილების</w:t>
      </w:r>
      <w:r w:rsidR="002D3A82"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B20ECB">
        <w:rPr>
          <w:rFonts w:ascii="Sylfaen" w:eastAsia="Arial Unicode MS" w:hAnsi="Sylfaen" w:cs="Arial Unicode MS"/>
          <w:b/>
          <w:color w:val="auto"/>
          <w:sz w:val="20"/>
          <w:szCs w:val="20"/>
        </w:rPr>
        <w:t>სქემა</w:t>
      </w:r>
    </w:p>
    <w:tbl>
      <w:tblPr>
        <w:tblStyle w:val="a2"/>
        <w:tblW w:w="14894" w:type="dxa"/>
        <w:tblLayout w:type="fixed"/>
        <w:tblLook w:val="0400"/>
      </w:tblPr>
      <w:tblGrid>
        <w:gridCol w:w="2961"/>
        <w:gridCol w:w="5412"/>
        <w:gridCol w:w="2493"/>
        <w:gridCol w:w="1865"/>
        <w:gridCol w:w="2163"/>
      </w:tblGrid>
      <w:tr w:rsidR="00B20ECB" w:rsidRPr="00B20ECB" w:rsidTr="00B223CD">
        <w:tc>
          <w:tcPr>
            <w:tcW w:w="296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22F" w:rsidRPr="00B20ECB" w:rsidRDefault="0060622F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წავლის შედეგები</w:t>
            </w:r>
          </w:p>
        </w:tc>
        <w:tc>
          <w:tcPr>
            <w:tcW w:w="1193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22F" w:rsidRPr="00B20ECB" w:rsidRDefault="0060622F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ათების განაწილება სწავლის შედეგების მიხედვით</w:t>
            </w:r>
          </w:p>
        </w:tc>
      </w:tr>
      <w:tr w:rsidR="00B20ECB" w:rsidRPr="00B20ECB" w:rsidTr="00B223CD">
        <w:tc>
          <w:tcPr>
            <w:tcW w:w="2961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22F" w:rsidRPr="00B20ECB" w:rsidRDefault="0060622F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</w:p>
        </w:tc>
        <w:tc>
          <w:tcPr>
            <w:tcW w:w="541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22F" w:rsidRPr="00B20ECB" w:rsidRDefault="0060622F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აკონტაქტო</w:t>
            </w:r>
          </w:p>
        </w:tc>
        <w:tc>
          <w:tcPr>
            <w:tcW w:w="2493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60622F" w:rsidRPr="00B20ECB" w:rsidRDefault="0060622F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დამოუკიდებელი</w:t>
            </w:r>
          </w:p>
        </w:tc>
        <w:tc>
          <w:tcPr>
            <w:tcW w:w="1865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60622F" w:rsidRPr="00B20ECB" w:rsidRDefault="0060622F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შეფასება</w:t>
            </w:r>
          </w:p>
        </w:tc>
        <w:tc>
          <w:tcPr>
            <w:tcW w:w="2163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60622F" w:rsidRPr="00B20ECB" w:rsidRDefault="0060622F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ულ</w:t>
            </w:r>
          </w:p>
        </w:tc>
      </w:tr>
      <w:tr w:rsidR="00B20ECB" w:rsidRPr="00B20ECB" w:rsidTr="004D1765">
        <w:tc>
          <w:tcPr>
            <w:tcW w:w="296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22F" w:rsidRPr="00B20ECB" w:rsidRDefault="0060622F" w:rsidP="00B223CD">
            <w:pPr>
              <w:widowControl w:val="0"/>
              <w:spacing w:line="276" w:lineRule="auto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</w:p>
        </w:tc>
        <w:tc>
          <w:tcPr>
            <w:tcW w:w="541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22F" w:rsidRPr="00B20ECB" w:rsidRDefault="0060622F" w:rsidP="00B223CD">
            <w:pPr>
              <w:widowControl w:val="0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</w:p>
          <w:p w:rsidR="0060622F" w:rsidRPr="00B20ECB" w:rsidRDefault="0060622F" w:rsidP="00B223CD">
            <w:pPr>
              <w:widowControl w:val="0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</w:p>
          <w:p w:rsidR="0060622F" w:rsidRPr="00B20ECB" w:rsidRDefault="0060622F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</w:p>
          <w:p w:rsidR="0060622F" w:rsidRPr="00B20ECB" w:rsidRDefault="0060622F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22F" w:rsidRPr="00B20ECB" w:rsidRDefault="0060622F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22F" w:rsidRPr="00B20ECB" w:rsidRDefault="0060622F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22F" w:rsidRPr="00B20ECB" w:rsidRDefault="0060622F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</w:p>
        </w:tc>
      </w:tr>
      <w:tr w:rsidR="004D1765" w:rsidRPr="00B20ECB" w:rsidTr="004D1765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2D3A82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33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4D1765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4</w:t>
            </w:r>
          </w:p>
        </w:tc>
        <w:tc>
          <w:tcPr>
            <w:tcW w:w="216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4D1765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  <w:t>150</w:t>
            </w:r>
          </w:p>
        </w:tc>
      </w:tr>
      <w:tr w:rsidR="004D1765" w:rsidRPr="00B20ECB" w:rsidTr="00505ABA">
        <w:tc>
          <w:tcPr>
            <w:tcW w:w="2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2D3A82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33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4</w:t>
            </w:r>
          </w:p>
        </w:tc>
        <w:tc>
          <w:tcPr>
            <w:tcW w:w="216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65" w:rsidRPr="00B20ECB" w:rsidRDefault="004D1765" w:rsidP="00B223CD">
            <w:pPr>
              <w:jc w:val="center"/>
              <w:rPr>
                <w:color w:val="auto"/>
              </w:rPr>
            </w:pPr>
          </w:p>
        </w:tc>
      </w:tr>
      <w:tr w:rsidR="004D1765" w:rsidRPr="00B20ECB" w:rsidTr="00505ABA">
        <w:tc>
          <w:tcPr>
            <w:tcW w:w="2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2D3A82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54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33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4</w:t>
            </w:r>
          </w:p>
        </w:tc>
        <w:tc>
          <w:tcPr>
            <w:tcW w:w="216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65" w:rsidRPr="00B20ECB" w:rsidRDefault="004D1765" w:rsidP="00B223CD">
            <w:pPr>
              <w:jc w:val="center"/>
              <w:rPr>
                <w:color w:val="auto"/>
              </w:rPr>
            </w:pPr>
          </w:p>
        </w:tc>
      </w:tr>
      <w:tr w:rsidR="004D1765" w:rsidRPr="00B20ECB" w:rsidTr="00D468EE">
        <w:tc>
          <w:tcPr>
            <w:tcW w:w="2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2D3A82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4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35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</w:pPr>
            <w:r w:rsidRPr="00B20ECB"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4</w:t>
            </w:r>
          </w:p>
        </w:tc>
        <w:tc>
          <w:tcPr>
            <w:tcW w:w="216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765" w:rsidRPr="00B20ECB" w:rsidRDefault="004D1765" w:rsidP="00B223CD">
            <w:pPr>
              <w:jc w:val="center"/>
              <w:rPr>
                <w:color w:val="auto"/>
              </w:rPr>
            </w:pPr>
          </w:p>
        </w:tc>
      </w:tr>
      <w:tr w:rsidR="004D1765" w:rsidRPr="00B20ECB" w:rsidTr="00D468EE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B223CD">
            <w:pPr>
              <w:jc w:val="both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Arial Unicode MS" w:hAnsi="Sylfaen" w:cs="Arial Unicode MS"/>
                <w:b/>
                <w:color w:val="auto"/>
                <w:sz w:val="20"/>
                <w:szCs w:val="20"/>
              </w:rPr>
              <w:t>სულ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  <w:t>134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  <w:r w:rsidRPr="00B20ECB"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765" w:rsidRPr="00B20ECB" w:rsidRDefault="004D1765" w:rsidP="00B223CD">
            <w:pPr>
              <w:jc w:val="center"/>
              <w:rPr>
                <w:rFonts w:ascii="Sylfaen" w:eastAsia="Merriweather" w:hAnsi="Sylfaen" w:cs="Merriweather"/>
                <w:b/>
                <w:color w:val="auto"/>
                <w:sz w:val="20"/>
                <w:szCs w:val="20"/>
              </w:rPr>
            </w:pPr>
          </w:p>
        </w:tc>
      </w:tr>
    </w:tbl>
    <w:p w:rsidR="00A07ADB" w:rsidRPr="005D2837" w:rsidRDefault="005D2837" w:rsidP="00A869BD">
      <w:pPr>
        <w:pStyle w:val="ListParagraph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67"/>
        <w:jc w:val="both"/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მოდული ხორციელდება: სს ,,სამედიცინო კორპორაცია ევექსი</w:t>
      </w:r>
      <w:r w:rsidR="007E1092">
        <w:rPr>
          <w:rFonts w:ascii="Sylfaen" w:hAnsi="Sylfaen" w:cs="Arial"/>
          <w:b/>
          <w:sz w:val="20"/>
          <w:szCs w:val="20"/>
        </w:rPr>
        <w:t>’’</w:t>
      </w:r>
      <w:r w:rsidR="00786D1A">
        <w:rPr>
          <w:rFonts w:ascii="Sylfaen" w:hAnsi="Sylfaen" w:cs="Arial"/>
          <w:b/>
          <w:sz w:val="20"/>
          <w:szCs w:val="20"/>
        </w:rPr>
        <w:t xml:space="preserve">: </w:t>
      </w:r>
      <w:r w:rsidR="00786D1A" w:rsidRPr="00786D1A">
        <w:rPr>
          <w:rFonts w:ascii="Sylfaen" w:hAnsi="Sylfaen" w:cs="Sylfaen"/>
          <w:b/>
          <w:sz w:val="20"/>
          <w:szCs w:val="20"/>
        </w:rPr>
        <w:t>ტრავმატოლოგიური ჰოსპიტალი</w:t>
      </w:r>
      <w:r w:rsidR="00786D1A">
        <w:rPr>
          <w:rFonts w:ascii="Sylfaen" w:hAnsi="Sylfaen" w:cs="Sylfaen"/>
          <w:b/>
          <w:sz w:val="20"/>
          <w:szCs w:val="20"/>
          <w:lang w:val="en-US"/>
        </w:rPr>
        <w:t xml:space="preserve">; </w:t>
      </w:r>
      <w:r w:rsidR="00786D1A" w:rsidRPr="00786D1A">
        <w:rPr>
          <w:rFonts w:ascii="Sylfaen" w:hAnsi="Sylfaen" w:cs="Sylfaen"/>
          <w:b/>
          <w:sz w:val="20"/>
          <w:szCs w:val="20"/>
        </w:rPr>
        <w:t>შპს ,,რეგიონული ჰოსპიტალი’’</w:t>
      </w:r>
      <w:r w:rsidR="00786D1A" w:rsidRPr="00786D1A">
        <w:rPr>
          <w:rFonts w:ascii="Sylfaen" w:hAnsi="Sylfaen" w:cs="Sylfaen"/>
          <w:b/>
          <w:sz w:val="20"/>
          <w:szCs w:val="20"/>
          <w:lang w:val="en-US"/>
        </w:rPr>
        <w:t>;</w:t>
      </w:r>
      <w:r w:rsidR="00786D1A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786D1A" w:rsidRPr="00786D1A">
        <w:rPr>
          <w:rFonts w:ascii="Sylfaen" w:hAnsi="Sylfaen"/>
          <w:b/>
          <w:sz w:val="20"/>
          <w:szCs w:val="20"/>
        </w:rPr>
        <w:t>შპს წმინდა მიქაელ მთავარანგელოზის სახელობის მრავალპროფილიანი კლინიკური საავადმყოფოში.</w:t>
      </w:r>
    </w:p>
    <w:p w:rsidR="002D3A82" w:rsidRPr="00B20ECB" w:rsidRDefault="002D3A82" w:rsidP="00A869BD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013664" w:rsidRPr="007E1092" w:rsidRDefault="005D2522" w:rsidP="007E1092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eastAsia="Arial Unicode MS" w:hAnsi="Sylfaen" w:cs="Arial Unicode MS"/>
          <w:b/>
          <w:color w:val="auto"/>
          <w:sz w:val="20"/>
          <w:szCs w:val="20"/>
          <w:lang w:val="en-US"/>
        </w:rPr>
      </w:pPr>
      <w:r w:rsidRPr="00013664">
        <w:rPr>
          <w:rFonts w:ascii="Sylfaen" w:eastAsia="Arial Unicode MS" w:hAnsi="Sylfaen" w:cs="Arial Unicode MS"/>
          <w:b/>
          <w:color w:val="auto"/>
          <w:sz w:val="20"/>
          <w:szCs w:val="20"/>
        </w:rPr>
        <w:t>სასწავლო</w:t>
      </w:r>
      <w:r w:rsidR="002D3A82" w:rsidRPr="00013664">
        <w:rPr>
          <w:rFonts w:ascii="Sylfaen" w:eastAsia="Arial Unicode MS" w:hAnsi="Sylfaen" w:cs="Arial Unicode MS"/>
          <w:b/>
          <w:color w:val="auto"/>
          <w:sz w:val="20"/>
          <w:szCs w:val="20"/>
        </w:rPr>
        <w:t xml:space="preserve"> </w:t>
      </w:r>
      <w:r w:rsidRPr="00013664">
        <w:rPr>
          <w:rFonts w:ascii="Sylfaen" w:eastAsia="Arial Unicode MS" w:hAnsi="Sylfaen" w:cs="Arial Unicode MS"/>
          <w:b/>
          <w:color w:val="auto"/>
          <w:sz w:val="20"/>
          <w:szCs w:val="20"/>
        </w:rPr>
        <w:t>რესურსი</w:t>
      </w:r>
    </w:p>
    <w:p w:rsidR="00013664" w:rsidRDefault="00013664" w:rsidP="0001366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გინეკოლოგია</w:t>
      </w:r>
      <w:r>
        <w:rPr>
          <w:rFonts w:ascii="Sylfaen" w:hAnsi="Sylfaen"/>
          <w:sz w:val="20"/>
          <w:szCs w:val="20"/>
        </w:rPr>
        <w:t xml:space="preserve"> - </w:t>
      </w:r>
      <w:r>
        <w:rPr>
          <w:rFonts w:ascii="Sylfaen" w:hAnsi="Sylfaen" w:cs="Sylfaen"/>
          <w:sz w:val="20"/>
          <w:szCs w:val="20"/>
        </w:rPr>
        <w:t>გ</w:t>
      </w:r>
      <w:r>
        <w:rPr>
          <w:rFonts w:ascii="Sylfaen" w:hAnsi="Sylfaen"/>
          <w:sz w:val="20"/>
          <w:szCs w:val="20"/>
        </w:rPr>
        <w:t>.</w:t>
      </w:r>
      <w:r>
        <w:rPr>
          <w:rFonts w:ascii="Sylfaen" w:hAnsi="Sylfaen" w:cs="Sylfaen"/>
          <w:sz w:val="20"/>
          <w:szCs w:val="20"/>
        </w:rPr>
        <w:t>გიგნეიშვილი</w:t>
      </w:r>
    </w:p>
    <w:p w:rsidR="00013664" w:rsidRDefault="00013664" w:rsidP="0001366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ელექტრონული სახემძღვანელო „საექთნო საქმე“</w:t>
      </w:r>
    </w:p>
    <w:p w:rsidR="00013664" w:rsidRDefault="00013664" w:rsidP="0001366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სტუდენტთა სახელმძღვანელო - ,,</w:t>
      </w:r>
      <w:r>
        <w:rPr>
          <w:rFonts w:ascii="Sylfaen" w:hAnsi="Sylfaen"/>
          <w:sz w:val="20"/>
          <w:szCs w:val="20"/>
        </w:rPr>
        <w:t xml:space="preserve"> გინეკოლოგიური პაციენტის საექთნო მართვა,,   თბილისი 2015წ.</w:t>
      </w:r>
    </w:p>
    <w:p w:rsidR="007E1092" w:rsidRPr="007E1092" w:rsidRDefault="00013664" w:rsidP="007E1092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Sylfaen" w:hAnsi="Sylfaen" w:cs="Times New Roman"/>
          <w:sz w:val="20"/>
          <w:szCs w:val="20"/>
        </w:rPr>
      </w:pPr>
      <w:r>
        <w:rPr>
          <w:rFonts w:ascii="Sylfaen" w:hAnsi="Sylfaen"/>
          <w:sz w:val="20"/>
          <w:szCs w:val="20"/>
        </w:rPr>
        <w:t>გინეკოლოგია.–თბ.;მთაწმინდელი,–2011ვასილევსკაია,ლ.ნ</w:t>
      </w:r>
    </w:p>
    <w:p w:rsidR="00A07ADB" w:rsidRPr="007E1092" w:rsidRDefault="00D2476D" w:rsidP="007E1092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Sylfaen" w:hAnsi="Sylfaen" w:cs="Times New Roman"/>
          <w:sz w:val="20"/>
          <w:szCs w:val="20"/>
        </w:rPr>
      </w:pPr>
      <w:r w:rsidRPr="007E1092">
        <w:rPr>
          <w:rFonts w:ascii="Sylfaen" w:hAnsi="Sylfaen"/>
          <w:color w:val="auto"/>
          <w:sz w:val="20"/>
          <w:szCs w:val="20"/>
        </w:rPr>
        <w:t>http://vet.ge/wp-content/uploads/2015/12/studentis%20saxelmzgvanelo-saeqtno%20saqme.pdf</w:t>
      </w:r>
    </w:p>
    <w:p w:rsidR="003E15AB" w:rsidRPr="006441B5" w:rsidRDefault="005D2837" w:rsidP="003E15AB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t>3.5</w:t>
      </w:r>
      <w:r w:rsidR="003E15AB" w:rsidRPr="006441B5">
        <w:rPr>
          <w:rFonts w:ascii="Sylfaen" w:eastAsia="Arial Unicode MS" w:hAnsi="Sylfaen" w:cs="Arial Unicode MS"/>
          <w:b/>
          <w:sz w:val="20"/>
          <w:szCs w:val="20"/>
        </w:rPr>
        <w:t xml:space="preserve">. </w:t>
      </w:r>
      <w:proofErr w:type="gramStart"/>
      <w:r w:rsidR="003E15AB" w:rsidRPr="006441B5">
        <w:rPr>
          <w:rFonts w:ascii="Sylfaen" w:eastAsia="Arial Unicode MS" w:hAnsi="Sylfaen" w:cs="Arial Unicode MS"/>
          <w:b/>
          <w:sz w:val="20"/>
          <w:szCs w:val="20"/>
        </w:rPr>
        <w:t>სპეციალური</w:t>
      </w:r>
      <w:proofErr w:type="gramEnd"/>
      <w:r w:rsidR="003E15AB" w:rsidRPr="006441B5">
        <w:rPr>
          <w:rFonts w:ascii="Sylfaen" w:eastAsia="Arial Unicode MS" w:hAnsi="Sylfaen" w:cs="Arial Unicode MS"/>
          <w:b/>
          <w:sz w:val="20"/>
          <w:szCs w:val="20"/>
        </w:rPr>
        <w:t xml:space="preserve"> საგანმანათლებლო საჭიროების   (სსსმ)  და შეზღუდული შესაძლებლობების მქონე  (შშმ) პროფესიული სტუდენტების</w:t>
      </w:r>
      <w:r w:rsidR="003E15AB">
        <w:rPr>
          <w:rFonts w:ascii="Sylfaen" w:eastAsia="Arial Unicode MS" w:hAnsi="Sylfaen" w:cs="Arial Unicode MS"/>
          <w:b/>
          <w:sz w:val="20"/>
          <w:szCs w:val="20"/>
        </w:rPr>
        <w:t>/მსმენელების</w:t>
      </w:r>
      <w:r w:rsidR="003E15AB" w:rsidRPr="006441B5">
        <w:rPr>
          <w:rFonts w:ascii="Sylfaen" w:eastAsia="Arial Unicode MS" w:hAnsi="Sylfaen" w:cs="Arial Unicode MS"/>
          <w:b/>
          <w:sz w:val="20"/>
          <w:szCs w:val="20"/>
        </w:rPr>
        <w:t xml:space="preserve"> სწავლებისათვის</w:t>
      </w:r>
    </w:p>
    <w:p w:rsidR="003E15AB" w:rsidRPr="005D2837" w:rsidRDefault="003E15AB" w:rsidP="003E15AB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საჭიროების შემთხვევაში,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 საგანმანათლებლო დაწესებულების მიერ მუშავდება ინდივიდუალური სასწავლო გეგმა, რომელიც ეფუძნებ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ჭირო  დამატებით საგანმანათლებლო მომსახურებას. </w:t>
      </w:r>
    </w:p>
    <w:p w:rsidR="00AB422A" w:rsidRPr="00B20ECB" w:rsidRDefault="003E15AB" w:rsidP="003E15AB">
      <w:pPr>
        <w:spacing w:after="0" w:line="240" w:lineRule="auto"/>
        <w:jc w:val="both"/>
        <w:rPr>
          <w:rFonts w:ascii="Sylfaen" w:eastAsia="Merriweather" w:hAnsi="Sylfaen" w:cs="Merriweather"/>
          <w:color w:val="auto"/>
          <w:sz w:val="20"/>
          <w:szCs w:val="20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ინდივიდუალური სასწავლო გეგმა გამოიყენება, როგორც სახელმძღვანელო სპეციალური საგანმანათლებლო 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განმანათლებლო პროცესის განხორციელებისთვის. ინდივიდუალური სასწავლო გეგმის ფარგლებში სპეციალური საგანმანათლებლო </w:t>
      </w:r>
      <w:r w:rsidRPr="006441B5">
        <w:rPr>
          <w:rFonts w:ascii="Sylfaen" w:eastAsia="Arial Unicode MS" w:hAnsi="Sylfaen" w:cs="Arial Unicode MS"/>
          <w:sz w:val="20"/>
          <w:szCs w:val="20"/>
        </w:rPr>
        <w:lastRenderedPageBreak/>
        <w:t>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p w:rsidR="00F65D1B" w:rsidRPr="005D2837" w:rsidRDefault="00F65D1B" w:rsidP="00F65D1B">
      <w:pPr>
        <w:jc w:val="both"/>
        <w:rPr>
          <w:rFonts w:ascii="Sylfaen" w:hAnsi="Sylfaen" w:cs="Arial"/>
          <w:b/>
          <w:sz w:val="20"/>
          <w:szCs w:val="20"/>
        </w:rPr>
      </w:pPr>
      <w:bookmarkStart w:id="1" w:name="_gjdgxs" w:colFirst="0" w:colLast="0"/>
      <w:bookmarkEnd w:id="1"/>
      <w:r w:rsidRPr="005D2837">
        <w:rPr>
          <w:rFonts w:ascii="Sylfaen" w:hAnsi="Sylfaen" w:cs="Arial"/>
          <w:b/>
          <w:sz w:val="20"/>
          <w:szCs w:val="20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18"/>
        <w:gridCol w:w="5106"/>
        <w:gridCol w:w="2973"/>
        <w:gridCol w:w="2836"/>
        <w:gridCol w:w="3161"/>
      </w:tblGrid>
      <w:tr w:rsidR="00F65D1B" w:rsidRPr="005D2837" w:rsidTr="00E327CE">
        <w:trPr>
          <w:trHeight w:val="435"/>
        </w:trPr>
        <w:tc>
          <w:tcPr>
            <w:tcW w:w="275" w:type="pct"/>
            <w:vMerge w:val="restart"/>
          </w:tcPr>
          <w:p w:rsidR="00F65D1B" w:rsidRPr="005D2837" w:rsidRDefault="00F65D1B" w:rsidP="00751345">
            <w:pPr>
              <w:spacing w:before="60" w:after="60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5D2837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714" w:type="pct"/>
            <w:vMerge w:val="restart"/>
          </w:tcPr>
          <w:p w:rsidR="00F65D1B" w:rsidRPr="005D2837" w:rsidRDefault="00F65D1B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5D2837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სახელი   და  გვარი</w:t>
            </w:r>
          </w:p>
        </w:tc>
        <w:tc>
          <w:tcPr>
            <w:tcW w:w="998" w:type="pct"/>
          </w:tcPr>
          <w:p w:rsidR="00F65D1B" w:rsidRPr="005D2837" w:rsidRDefault="00F65D1B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5D2837">
              <w:rPr>
                <w:rFonts w:ascii="Sylfaen" w:hAnsi="Sylfaen" w:cs="Sylfaen"/>
                <w:b/>
                <w:bCs/>
                <w:sz w:val="20"/>
                <w:szCs w:val="20"/>
              </w:rPr>
              <w:t>საკონტაქტო ინფორმაცია</w:t>
            </w:r>
          </w:p>
        </w:tc>
        <w:tc>
          <w:tcPr>
            <w:tcW w:w="952" w:type="pct"/>
            <w:vMerge w:val="restart"/>
          </w:tcPr>
          <w:p w:rsidR="00F65D1B" w:rsidRPr="005D2837" w:rsidRDefault="00F65D1B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5D2837">
              <w:rPr>
                <w:rFonts w:ascii="Sylfaen" w:hAnsi="Sylfaen"/>
                <w:b/>
                <w:sz w:val="20"/>
                <w:szCs w:val="20"/>
              </w:rPr>
              <w:t>კვალიფიკაცია დიპლომის მიხედვით</w:t>
            </w:r>
          </w:p>
        </w:tc>
        <w:tc>
          <w:tcPr>
            <w:tcW w:w="1061" w:type="pct"/>
            <w:vMerge w:val="restart"/>
          </w:tcPr>
          <w:p w:rsidR="00F65D1B" w:rsidRPr="005D2837" w:rsidRDefault="00F65D1B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5D2837">
              <w:rPr>
                <w:rFonts w:ascii="Sylfaen" w:hAnsi="Sylfaen"/>
                <w:b/>
                <w:sz w:val="20"/>
                <w:szCs w:val="20"/>
              </w:rPr>
              <w:t>სამუშაო   სტაჟი</w:t>
            </w:r>
          </w:p>
        </w:tc>
      </w:tr>
      <w:tr w:rsidR="00F65D1B" w:rsidRPr="005D2837" w:rsidTr="00E327CE">
        <w:trPr>
          <w:trHeight w:val="396"/>
        </w:trPr>
        <w:tc>
          <w:tcPr>
            <w:tcW w:w="275" w:type="pct"/>
            <w:vMerge/>
          </w:tcPr>
          <w:p w:rsidR="00F65D1B" w:rsidRPr="005D2837" w:rsidRDefault="00F65D1B" w:rsidP="00751345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14" w:type="pct"/>
            <w:vMerge/>
          </w:tcPr>
          <w:p w:rsidR="00F65D1B" w:rsidRPr="005D2837" w:rsidRDefault="00F65D1B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</w:tcPr>
          <w:p w:rsidR="00F65D1B" w:rsidRPr="005D2837" w:rsidRDefault="00F65D1B" w:rsidP="00751345">
            <w:pPr>
              <w:spacing w:before="60" w:after="6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5D2837">
              <w:rPr>
                <w:rFonts w:ascii="Sylfaen" w:hAnsi="Sylfaen" w:cs="Sylfaen"/>
                <w:b/>
                <w:bCs/>
                <w:sz w:val="20"/>
                <w:szCs w:val="20"/>
              </w:rPr>
              <w:t>ტელეფონი, ელ-ფოსტა</w:t>
            </w:r>
          </w:p>
        </w:tc>
        <w:tc>
          <w:tcPr>
            <w:tcW w:w="952" w:type="pct"/>
            <w:vMerge/>
          </w:tcPr>
          <w:p w:rsidR="00F65D1B" w:rsidRPr="005D2837" w:rsidRDefault="00F65D1B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</w:tcPr>
          <w:p w:rsidR="00F65D1B" w:rsidRPr="005D2837" w:rsidRDefault="00F65D1B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F65D1B" w:rsidRPr="005D2837" w:rsidTr="00E327CE">
        <w:trPr>
          <w:trHeight w:val="750"/>
        </w:trPr>
        <w:tc>
          <w:tcPr>
            <w:tcW w:w="275" w:type="pct"/>
          </w:tcPr>
          <w:p w:rsidR="00F65D1B" w:rsidRPr="005D2837" w:rsidRDefault="00F65D1B" w:rsidP="00F65D1B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</w:rPr>
            </w:pPr>
            <w:r w:rsidRPr="005D2837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714" w:type="pct"/>
          </w:tcPr>
          <w:p w:rsidR="00F65D1B" w:rsidRPr="005D2837" w:rsidRDefault="00F65D1B" w:rsidP="00F65D1B">
            <w:pPr>
              <w:pStyle w:val="TableParagraph"/>
              <w:ind w:left="102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5D2837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მაია ასანიძე</w:t>
            </w:r>
          </w:p>
        </w:tc>
        <w:tc>
          <w:tcPr>
            <w:tcW w:w="998" w:type="pct"/>
          </w:tcPr>
          <w:p w:rsidR="00F65D1B" w:rsidRPr="005D2837" w:rsidRDefault="00F65D1B" w:rsidP="007E1092">
            <w:pPr>
              <w:pStyle w:val="TableParagraph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5D2837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97-18-74-37</w:t>
            </w:r>
          </w:p>
        </w:tc>
        <w:tc>
          <w:tcPr>
            <w:tcW w:w="952" w:type="pct"/>
          </w:tcPr>
          <w:p w:rsidR="00F65D1B" w:rsidRPr="005D2837" w:rsidRDefault="00F65D1B" w:rsidP="00F65D1B">
            <w:pPr>
              <w:pStyle w:val="TableParagraph"/>
              <w:spacing w:line="258" w:lineRule="exact"/>
              <w:ind w:left="102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5D2837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ბებია - ქალი</w:t>
            </w:r>
          </w:p>
        </w:tc>
        <w:tc>
          <w:tcPr>
            <w:tcW w:w="1061" w:type="pct"/>
          </w:tcPr>
          <w:p w:rsidR="00F65D1B" w:rsidRPr="005D2837" w:rsidRDefault="00F65D1B" w:rsidP="00F65D1B">
            <w:pPr>
              <w:pStyle w:val="TableParagraph"/>
              <w:ind w:left="99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5D2837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1991 წლიდან</w:t>
            </w:r>
          </w:p>
          <w:p w:rsidR="005D4778" w:rsidRPr="005D2837" w:rsidRDefault="00F65D1B" w:rsidP="00F65D1B">
            <w:pPr>
              <w:pStyle w:val="TableParagraph"/>
              <w:spacing w:line="258" w:lineRule="exact"/>
              <w:ind w:left="99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5D2837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5D2837">
              <w:rPr>
                <w:rFonts w:ascii="Sylfaen" w:hAnsi="Sylfaen"/>
                <w:b/>
                <w:sz w:val="20"/>
                <w:szCs w:val="20"/>
                <w:lang w:val="ka-GE"/>
              </w:rPr>
              <w:t>18 წელი  გამოცდილება)</w:t>
            </w:r>
          </w:p>
        </w:tc>
      </w:tr>
      <w:tr w:rsidR="005D4778" w:rsidRPr="005D2837" w:rsidTr="00E327CE">
        <w:trPr>
          <w:trHeight w:val="585"/>
        </w:trPr>
        <w:tc>
          <w:tcPr>
            <w:tcW w:w="275" w:type="pct"/>
          </w:tcPr>
          <w:p w:rsidR="005D4778" w:rsidRPr="005D2837" w:rsidRDefault="005D4778" w:rsidP="005D4778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714" w:type="pct"/>
          </w:tcPr>
          <w:p w:rsidR="005D4778" w:rsidRPr="005D4778" w:rsidRDefault="005D4778" w:rsidP="005D4778">
            <w:pPr>
              <w:pStyle w:val="TableParagraph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 w:rsidRPr="005D4778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გედენიძე</w:t>
            </w:r>
            <w:r w:rsidRPr="005D4778">
              <w:rPr>
                <w:rFonts w:ascii="Sylfaen" w:eastAsia="Sylfaen" w:hAnsi="Sylfaen" w:cs="Sylfae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D4778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მანანა</w:t>
            </w:r>
          </w:p>
        </w:tc>
        <w:tc>
          <w:tcPr>
            <w:tcW w:w="998" w:type="pct"/>
          </w:tcPr>
          <w:p w:rsidR="005D4778" w:rsidRPr="005D4778" w:rsidRDefault="005D4778" w:rsidP="005D4778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  <w:r w:rsidRPr="005D4778">
              <w:rPr>
                <w:rFonts w:ascii="Sylfaen"/>
                <w:b/>
                <w:sz w:val="20"/>
                <w:szCs w:val="20"/>
              </w:rPr>
              <w:t>577</w:t>
            </w:r>
            <w:r w:rsidRPr="005D4778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5D4778">
              <w:rPr>
                <w:rFonts w:ascii="Sylfaen"/>
                <w:b/>
                <w:sz w:val="20"/>
                <w:szCs w:val="20"/>
              </w:rPr>
              <w:t>05</w:t>
            </w:r>
            <w:r w:rsidRPr="005D4778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5D4778">
              <w:rPr>
                <w:rFonts w:ascii="Sylfaen"/>
                <w:b/>
                <w:sz w:val="20"/>
                <w:szCs w:val="20"/>
              </w:rPr>
              <w:t>01</w:t>
            </w:r>
            <w:r w:rsidRPr="005D4778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5D4778">
              <w:rPr>
                <w:rFonts w:ascii="Sylfaen"/>
                <w:b/>
                <w:sz w:val="20"/>
                <w:szCs w:val="20"/>
              </w:rPr>
              <w:t>78</w:t>
            </w:r>
          </w:p>
        </w:tc>
        <w:tc>
          <w:tcPr>
            <w:tcW w:w="952" w:type="pct"/>
          </w:tcPr>
          <w:p w:rsidR="005D4778" w:rsidRPr="005D4778" w:rsidRDefault="005D4778" w:rsidP="005D4778">
            <w:pPr>
              <w:pStyle w:val="TableParagraph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r w:rsidRPr="005D4778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ექთანი</w:t>
            </w:r>
          </w:p>
        </w:tc>
        <w:tc>
          <w:tcPr>
            <w:tcW w:w="1061" w:type="pct"/>
          </w:tcPr>
          <w:p w:rsidR="005D4778" w:rsidRDefault="005D4778" w:rsidP="005D4778">
            <w:pPr>
              <w:pStyle w:val="TableParagraph"/>
              <w:ind w:left="9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4778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21 </w:t>
            </w:r>
            <w:r w:rsidRPr="005D4778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წელი</w:t>
            </w:r>
            <w:r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r w:rsidRPr="005D4778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ლება</w:t>
            </w:r>
          </w:p>
          <w:p w:rsidR="005D4778" w:rsidRPr="005D4778" w:rsidRDefault="005D4778" w:rsidP="005D4778">
            <w:pPr>
              <w:pStyle w:val="TableParagraph"/>
              <w:ind w:left="99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E327CE" w:rsidRPr="005D2837" w:rsidTr="00E327CE">
        <w:trPr>
          <w:trHeight w:val="454"/>
        </w:trPr>
        <w:tc>
          <w:tcPr>
            <w:tcW w:w="275" w:type="pct"/>
          </w:tcPr>
          <w:p w:rsidR="00E327CE" w:rsidRDefault="00E327CE" w:rsidP="00E327CE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1714" w:type="pct"/>
          </w:tcPr>
          <w:p w:rsidR="00E327CE" w:rsidRPr="00E327CE" w:rsidRDefault="00E327CE" w:rsidP="00E327CE">
            <w:pPr>
              <w:pStyle w:val="TableParagraph"/>
              <w:ind w:left="102"/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</w:pPr>
            <w:r w:rsidRPr="00E327CE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>ლია ბუთურიშვილი</w:t>
            </w:r>
          </w:p>
        </w:tc>
        <w:tc>
          <w:tcPr>
            <w:tcW w:w="998" w:type="pct"/>
          </w:tcPr>
          <w:p w:rsidR="00E327CE" w:rsidRPr="00E327CE" w:rsidRDefault="00E327CE" w:rsidP="00E327CE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327CE">
              <w:rPr>
                <w:rFonts w:ascii="Sylfaen" w:hAnsi="Sylfaen"/>
                <w:b/>
                <w:sz w:val="20"/>
                <w:szCs w:val="20"/>
                <w:lang w:val="ka-GE"/>
              </w:rPr>
              <w:t>555-43-21-32</w:t>
            </w:r>
          </w:p>
        </w:tc>
        <w:tc>
          <w:tcPr>
            <w:tcW w:w="952" w:type="pct"/>
          </w:tcPr>
          <w:p w:rsidR="00E327CE" w:rsidRPr="00E327CE" w:rsidRDefault="00E327CE" w:rsidP="00E327CE">
            <w:pPr>
              <w:pStyle w:val="TableParagraph"/>
              <w:ind w:left="102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  <w:r w:rsidRPr="00E327CE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მედდა</w:t>
            </w:r>
          </w:p>
        </w:tc>
        <w:tc>
          <w:tcPr>
            <w:tcW w:w="1061" w:type="pct"/>
          </w:tcPr>
          <w:p w:rsidR="00E327CE" w:rsidRPr="00E327CE" w:rsidRDefault="00E327CE" w:rsidP="00E327CE">
            <w:pPr>
              <w:pStyle w:val="TableParagraph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 w:rsidRPr="00E327CE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30</w:t>
            </w:r>
            <w:r w:rsidRPr="00E327CE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327CE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წელი</w:t>
            </w:r>
            <w:r w:rsidRPr="00E327CE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 xml:space="preserve">  </w:t>
            </w:r>
            <w:r w:rsidRPr="00E327CE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ლება</w:t>
            </w:r>
          </w:p>
          <w:p w:rsidR="00E327CE" w:rsidRPr="00E327CE" w:rsidRDefault="00E327CE" w:rsidP="00E327CE">
            <w:pPr>
              <w:pStyle w:val="TableParagraph"/>
              <w:ind w:left="99"/>
              <w:rPr>
                <w:rFonts w:ascii="Sylfaen" w:eastAsia="Sylfaen" w:hAnsi="Sylfaen" w:cs="Sylfaen"/>
                <w:b/>
                <w:bCs/>
                <w:sz w:val="20"/>
                <w:szCs w:val="20"/>
              </w:rPr>
            </w:pPr>
          </w:p>
        </w:tc>
      </w:tr>
    </w:tbl>
    <w:p w:rsidR="00A07ADB" w:rsidRPr="00B20ECB" w:rsidRDefault="00A07ADB" w:rsidP="00900DA8">
      <w:pPr>
        <w:spacing w:after="0" w:line="240" w:lineRule="auto"/>
        <w:jc w:val="both"/>
        <w:rPr>
          <w:rFonts w:ascii="Sylfaen" w:eastAsia="Merriweather" w:hAnsi="Sylfaen" w:cs="Merriweather"/>
          <w:b/>
          <w:color w:val="auto"/>
          <w:sz w:val="20"/>
          <w:szCs w:val="20"/>
        </w:rPr>
      </w:pPr>
    </w:p>
    <w:sectPr w:rsidR="00A07ADB" w:rsidRPr="00B20ECB" w:rsidSect="0059401D">
      <w:headerReference w:type="default" r:id="rId10"/>
      <w:footerReference w:type="default" r:id="rId11"/>
      <w:pgSz w:w="16838" w:h="11906"/>
      <w:pgMar w:top="720" w:right="720" w:bottom="720" w:left="144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CD9" w:rsidRDefault="00084CD9">
      <w:pPr>
        <w:spacing w:after="0" w:line="240" w:lineRule="auto"/>
      </w:pPr>
      <w:r>
        <w:separator/>
      </w:r>
    </w:p>
  </w:endnote>
  <w:endnote w:type="continuationSeparator" w:id="0">
    <w:p w:rsidR="00084CD9" w:rsidRDefault="0008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1B" w:rsidRDefault="000E2BDE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 w:rsidR="008B7A49">
      <w:instrText>PAGE</w:instrText>
    </w:r>
    <w:r>
      <w:fldChar w:fldCharType="separate"/>
    </w:r>
    <w:r w:rsidR="00786D1A">
      <w:t>18</w:t>
    </w:r>
    <w:r>
      <w:rPr>
        <w:noProof/>
      </w:rPr>
      <w:fldChar w:fldCharType="end"/>
    </w:r>
  </w:p>
  <w:p w:rsidR="003A471B" w:rsidRDefault="003A471B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CD9" w:rsidRDefault="00084CD9">
      <w:pPr>
        <w:spacing w:after="0" w:line="240" w:lineRule="auto"/>
      </w:pPr>
      <w:r>
        <w:separator/>
      </w:r>
    </w:p>
  </w:footnote>
  <w:footnote w:type="continuationSeparator" w:id="0">
    <w:p w:rsidR="00084CD9" w:rsidRDefault="00084CD9">
      <w:pPr>
        <w:spacing w:after="0" w:line="240" w:lineRule="auto"/>
      </w:pPr>
      <w:r>
        <w:continuationSeparator/>
      </w:r>
    </w:p>
  </w:footnote>
  <w:footnote w:id="1">
    <w:p w:rsidR="005527D2" w:rsidRPr="0064059E" w:rsidRDefault="005527D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პროფესიულმა სტუდენტმა ანტენატალური პერიოდის შეფასებასა და მართვის შესრულებაში უნდა დააგროვოს არანაკლებ 20 დადებითი </w:t>
      </w:r>
      <w:r w:rsidR="0064059E">
        <w:rPr>
          <w:rFonts w:ascii="Arial Unicode MS" w:eastAsia="Arial Unicode MS" w:hAnsi="Arial Unicode MS" w:cs="Arial Unicode MS"/>
          <w:b/>
        </w:rPr>
        <w:t>შეფასებისა.</w:t>
      </w:r>
    </w:p>
  </w:footnote>
  <w:footnote w:id="2">
    <w:p w:rsidR="005527D2" w:rsidRDefault="005527D2" w:rsidP="005527D2">
      <w:pPr>
        <w:spacing w:after="0" w:line="240" w:lineRule="auto"/>
        <w:jc w:val="both"/>
        <w:rPr>
          <w:rFonts w:ascii="Merriweather" w:eastAsia="Merriweather" w:hAnsi="Merriweather" w:cs="Merriweather"/>
          <w:b/>
          <w:sz w:val="20"/>
          <w:szCs w:val="20"/>
        </w:rPr>
      </w:pPr>
      <w:r>
        <w:rPr>
          <w:vertAlign w:val="superscript"/>
        </w:rPr>
        <w:footnoteRef/>
      </w:r>
      <w:r>
        <w:rPr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პროფესიულმა სტუდენტმა საექთნო პროცესის შესრულებაში უნდა დააგროვოს არანაკლებ 20 დადებითი </w:t>
      </w:r>
      <w:r w:rsidR="0064059E">
        <w:rPr>
          <w:rFonts w:ascii="Arial Unicode MS" w:eastAsia="Arial Unicode MS" w:hAnsi="Arial Unicode MS" w:cs="Arial Unicode MS"/>
          <w:b/>
          <w:sz w:val="20"/>
          <w:szCs w:val="20"/>
        </w:rPr>
        <w:t>შეფასებისა.</w:t>
      </w:r>
    </w:p>
    <w:p w:rsidR="005527D2" w:rsidRDefault="005527D2" w:rsidP="005527D2">
      <w:pPr>
        <w:spacing w:after="0" w:line="240" w:lineRule="auto"/>
        <w:rPr>
          <w:rFonts w:ascii="Merriweather" w:eastAsia="Merriweather" w:hAnsi="Merriweather" w:cs="Merriweather"/>
          <w:sz w:val="20"/>
          <w:szCs w:val="20"/>
        </w:rPr>
      </w:pPr>
    </w:p>
  </w:footnote>
  <w:footnote w:id="3">
    <w:p w:rsidR="008F4A92" w:rsidRDefault="008F4A92" w:rsidP="008F4A92">
      <w:pPr>
        <w:spacing w:after="0" w:line="240" w:lineRule="auto"/>
        <w:jc w:val="both"/>
        <w:rPr>
          <w:rFonts w:ascii="Merriweather" w:eastAsia="Merriweather" w:hAnsi="Merriweather" w:cs="Merriweather"/>
          <w:b/>
          <w:sz w:val="20"/>
          <w:szCs w:val="20"/>
        </w:rPr>
      </w:pPr>
      <w:r>
        <w:rPr>
          <w:vertAlign w:val="superscript"/>
        </w:rPr>
        <w:footnoteRef/>
      </w:r>
      <w:r>
        <w:rPr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პროფესიულმა სტუდენტმა თითოეული სწავლის შედეგის საექთნო პროცესის შესრულებაში უნდა დააგროვოს არანაკლებ 20 დადებითი შეფასება.</w:t>
      </w:r>
    </w:p>
    <w:p w:rsidR="008F4A92" w:rsidRDefault="008F4A92" w:rsidP="008F4A92">
      <w:pPr>
        <w:spacing w:after="0" w:line="240" w:lineRule="auto"/>
        <w:rPr>
          <w:rFonts w:ascii="Merriweather" w:eastAsia="Merriweather" w:hAnsi="Merriweather" w:cs="Merriweather"/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1B" w:rsidRDefault="003A471B">
    <w:pPr>
      <w:tabs>
        <w:tab w:val="center" w:pos="4680"/>
        <w:tab w:val="right" w:pos="9360"/>
      </w:tabs>
      <w:spacing w:after="0" w:line="240" w:lineRule="auto"/>
      <w:jc w:val="right"/>
      <w:rPr>
        <w:rFonts w:ascii="Merriweather" w:eastAsia="Merriweather" w:hAnsi="Merriweather" w:cs="Merriweather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071"/>
    <w:multiLevelType w:val="multilevel"/>
    <w:tmpl w:val="9F5E8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B56506"/>
    <w:multiLevelType w:val="hybridMultilevel"/>
    <w:tmpl w:val="DAA4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E82"/>
    <w:multiLevelType w:val="multilevel"/>
    <w:tmpl w:val="E208C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1FC"/>
    <w:multiLevelType w:val="multilevel"/>
    <w:tmpl w:val="9B56C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E364812"/>
    <w:multiLevelType w:val="multilevel"/>
    <w:tmpl w:val="21CC1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0CF603E"/>
    <w:multiLevelType w:val="hybridMultilevel"/>
    <w:tmpl w:val="D1BE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67AE"/>
    <w:multiLevelType w:val="multilevel"/>
    <w:tmpl w:val="AF8E6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C6717F5"/>
    <w:multiLevelType w:val="multilevel"/>
    <w:tmpl w:val="6C6C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6167C"/>
    <w:multiLevelType w:val="multilevel"/>
    <w:tmpl w:val="B2C8400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3DDC73DA"/>
    <w:multiLevelType w:val="multilevel"/>
    <w:tmpl w:val="A4FE2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683495B"/>
    <w:multiLevelType w:val="hybridMultilevel"/>
    <w:tmpl w:val="E4A41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B63D8"/>
    <w:multiLevelType w:val="multilevel"/>
    <w:tmpl w:val="57B2D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3187A9A"/>
    <w:multiLevelType w:val="multilevel"/>
    <w:tmpl w:val="8678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F0189"/>
    <w:multiLevelType w:val="multilevel"/>
    <w:tmpl w:val="18689D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BFF002C"/>
    <w:multiLevelType w:val="multilevel"/>
    <w:tmpl w:val="A0FC7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86A074C"/>
    <w:multiLevelType w:val="hybridMultilevel"/>
    <w:tmpl w:val="9FEA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818D6"/>
    <w:multiLevelType w:val="multilevel"/>
    <w:tmpl w:val="F386F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C960F98"/>
    <w:multiLevelType w:val="multilevel"/>
    <w:tmpl w:val="C7AE0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26B93"/>
    <w:multiLevelType w:val="multilevel"/>
    <w:tmpl w:val="8C54D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2945605"/>
    <w:multiLevelType w:val="multilevel"/>
    <w:tmpl w:val="9474BA0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>
    <w:nsid w:val="7F147A64"/>
    <w:multiLevelType w:val="multilevel"/>
    <w:tmpl w:val="55C00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8"/>
  </w:num>
  <w:num w:numId="5">
    <w:abstractNumId w:val="17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2"/>
  </w:num>
  <w:num w:numId="12">
    <w:abstractNumId w:val="15"/>
  </w:num>
  <w:num w:numId="13">
    <w:abstractNumId w:val="19"/>
  </w:num>
  <w:num w:numId="14">
    <w:abstractNumId w:val="20"/>
  </w:num>
  <w:num w:numId="15">
    <w:abstractNumId w:val="3"/>
  </w:num>
  <w:num w:numId="16">
    <w:abstractNumId w:val="4"/>
  </w:num>
  <w:num w:numId="17">
    <w:abstractNumId w:val="5"/>
  </w:num>
  <w:num w:numId="18">
    <w:abstractNumId w:val="1"/>
  </w:num>
  <w:num w:numId="19">
    <w:abstractNumId w:val="16"/>
  </w:num>
  <w:num w:numId="20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ADB"/>
    <w:rsid w:val="000070ED"/>
    <w:rsid w:val="00013664"/>
    <w:rsid w:val="000533D8"/>
    <w:rsid w:val="00081CF9"/>
    <w:rsid w:val="00084CD9"/>
    <w:rsid w:val="000B2C0A"/>
    <w:rsid w:val="000B7829"/>
    <w:rsid w:val="000E2BDE"/>
    <w:rsid w:val="000E7E3C"/>
    <w:rsid w:val="001C1974"/>
    <w:rsid w:val="001F1750"/>
    <w:rsid w:val="0020472C"/>
    <w:rsid w:val="002325EB"/>
    <w:rsid w:val="0029279B"/>
    <w:rsid w:val="002D3A82"/>
    <w:rsid w:val="00315967"/>
    <w:rsid w:val="00320453"/>
    <w:rsid w:val="00381D9E"/>
    <w:rsid w:val="003A471B"/>
    <w:rsid w:val="003C5FE5"/>
    <w:rsid w:val="003E15AB"/>
    <w:rsid w:val="003F0E63"/>
    <w:rsid w:val="00411F01"/>
    <w:rsid w:val="004127C6"/>
    <w:rsid w:val="00427563"/>
    <w:rsid w:val="0048487C"/>
    <w:rsid w:val="00487FF5"/>
    <w:rsid w:val="004B1572"/>
    <w:rsid w:val="004D1765"/>
    <w:rsid w:val="004D17C9"/>
    <w:rsid w:val="004F5F2A"/>
    <w:rsid w:val="005027C7"/>
    <w:rsid w:val="00504B43"/>
    <w:rsid w:val="00534E20"/>
    <w:rsid w:val="005527D2"/>
    <w:rsid w:val="005714B9"/>
    <w:rsid w:val="0059401D"/>
    <w:rsid w:val="005A53B8"/>
    <w:rsid w:val="005D2522"/>
    <w:rsid w:val="005D2837"/>
    <w:rsid w:val="005D4778"/>
    <w:rsid w:val="005D58B2"/>
    <w:rsid w:val="0060622F"/>
    <w:rsid w:val="0064059E"/>
    <w:rsid w:val="006756D6"/>
    <w:rsid w:val="006C0E4D"/>
    <w:rsid w:val="006F67C4"/>
    <w:rsid w:val="00704B12"/>
    <w:rsid w:val="00763CF1"/>
    <w:rsid w:val="00786D1A"/>
    <w:rsid w:val="007E1092"/>
    <w:rsid w:val="0081115D"/>
    <w:rsid w:val="00896910"/>
    <w:rsid w:val="008A359E"/>
    <w:rsid w:val="008B7A49"/>
    <w:rsid w:val="008F4A92"/>
    <w:rsid w:val="00900DA8"/>
    <w:rsid w:val="00951C3B"/>
    <w:rsid w:val="00960D55"/>
    <w:rsid w:val="009B5187"/>
    <w:rsid w:val="009C15A1"/>
    <w:rsid w:val="00A0586F"/>
    <w:rsid w:val="00A07ADB"/>
    <w:rsid w:val="00A869BD"/>
    <w:rsid w:val="00A919FD"/>
    <w:rsid w:val="00AB422A"/>
    <w:rsid w:val="00AD04A9"/>
    <w:rsid w:val="00B12F89"/>
    <w:rsid w:val="00B20ECB"/>
    <w:rsid w:val="00BB554D"/>
    <w:rsid w:val="00BD210B"/>
    <w:rsid w:val="00BE70FE"/>
    <w:rsid w:val="00C042AE"/>
    <w:rsid w:val="00C05BEE"/>
    <w:rsid w:val="00C24978"/>
    <w:rsid w:val="00C775A8"/>
    <w:rsid w:val="00CA70C8"/>
    <w:rsid w:val="00CE50D9"/>
    <w:rsid w:val="00D2476D"/>
    <w:rsid w:val="00D44E32"/>
    <w:rsid w:val="00D46C88"/>
    <w:rsid w:val="00E327CE"/>
    <w:rsid w:val="00E71A34"/>
    <w:rsid w:val="00F65D1B"/>
    <w:rsid w:val="00F72C98"/>
    <w:rsid w:val="00FC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ka-G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9401D"/>
  </w:style>
  <w:style w:type="paragraph" w:styleId="Heading1">
    <w:name w:val="heading 1"/>
    <w:basedOn w:val="Normal"/>
    <w:next w:val="Normal"/>
    <w:rsid w:val="005940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940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9401D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rsid w:val="005940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9401D"/>
    <w:pPr>
      <w:spacing w:before="200" w:after="0" w:line="360" w:lineRule="auto"/>
      <w:outlineLvl w:val="4"/>
    </w:pPr>
    <w:rPr>
      <w:rFonts w:ascii="Arial" w:eastAsia="Arial" w:hAnsi="Arial" w:cs="Arial"/>
      <w:i/>
    </w:rPr>
  </w:style>
  <w:style w:type="paragraph" w:styleId="Heading6">
    <w:name w:val="heading 6"/>
    <w:basedOn w:val="Normal"/>
    <w:next w:val="Normal"/>
    <w:rsid w:val="005940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9401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940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9401D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9401D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9401D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9401D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9401D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2D3A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2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7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7D2"/>
    <w:rPr>
      <w:vertAlign w:val="superscript"/>
    </w:rPr>
  </w:style>
  <w:style w:type="table" w:styleId="TableGrid">
    <w:name w:val="Table Grid"/>
    <w:basedOn w:val="TableNormal"/>
    <w:rsid w:val="00D44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3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65D1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4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F50A-0774-4EE6-88EB-F5E53BC1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1</cp:revision>
  <dcterms:created xsi:type="dcterms:W3CDTF">2017-12-15T06:50:00Z</dcterms:created>
  <dcterms:modified xsi:type="dcterms:W3CDTF">2019-06-06T08:22:00Z</dcterms:modified>
</cp:coreProperties>
</file>